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8899" w14:textId="409B38EF" w:rsidR="004677BA" w:rsidRDefault="004677BA" w:rsidP="00CC0912">
      <w:pPr>
        <w:pStyle w:val="Title"/>
        <w:rPr>
          <w:rFonts w:ascii="Calibri Light" w:hAnsi="Calibri Light" w:cs="Calibri Light"/>
        </w:rPr>
      </w:pPr>
      <w:r w:rsidRPr="004677BA">
        <w:rPr>
          <w:rFonts w:ascii="Calibri Light" w:hAnsi="Calibri Light" w:cs="Calibri Light"/>
          <w:noProof/>
        </w:rPr>
        <w:drawing>
          <wp:anchor distT="0" distB="0" distL="114300" distR="114300" simplePos="0" relativeHeight="251686912" behindDoc="0" locked="0" layoutInCell="1" allowOverlap="1" wp14:anchorId="240A63E0" wp14:editId="738DF8C0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531656" cy="599146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56" cy="599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9E63B" w14:textId="77777777" w:rsidR="004677BA" w:rsidRDefault="004677BA" w:rsidP="00CC0912">
      <w:pPr>
        <w:pStyle w:val="Title"/>
        <w:rPr>
          <w:rFonts w:ascii="Calibri Light" w:hAnsi="Calibri Light" w:cs="Calibri Light"/>
        </w:rPr>
      </w:pPr>
    </w:p>
    <w:p w14:paraId="71E4BB19" w14:textId="77777777" w:rsidR="004677BA" w:rsidRDefault="004677BA" w:rsidP="00CC0912">
      <w:pPr>
        <w:pStyle w:val="Title"/>
        <w:rPr>
          <w:rFonts w:ascii="Calibri Light" w:hAnsi="Calibri Light" w:cs="Calibri Light"/>
        </w:rPr>
      </w:pPr>
    </w:p>
    <w:p w14:paraId="7B71A8B5" w14:textId="651FCA68" w:rsidR="001C3FB0" w:rsidRPr="005E4D1E" w:rsidRDefault="002F0895" w:rsidP="002F0895">
      <w:pPr>
        <w:pStyle w:val="Title"/>
      </w:pPr>
      <w:r>
        <w:t>Sustainability</w:t>
      </w:r>
      <w:r w:rsidR="00CC0912" w:rsidRPr="005E4D1E">
        <w:t xml:space="preserve"> Fund 202</w:t>
      </w:r>
      <w:r>
        <w:t>3</w:t>
      </w:r>
      <w:r w:rsidR="00CC0912" w:rsidRPr="005E4D1E">
        <w:t>-2</w:t>
      </w:r>
      <w:r>
        <w:t>4</w:t>
      </w:r>
    </w:p>
    <w:p w14:paraId="63FE7020" w14:textId="75708983" w:rsidR="00CC0912" w:rsidRPr="005E4D1E" w:rsidRDefault="00CC0912" w:rsidP="002F0895">
      <w:pPr>
        <w:pStyle w:val="Title"/>
      </w:pPr>
      <w:r w:rsidRPr="005E4D1E">
        <w:t>Application Form</w:t>
      </w:r>
    </w:p>
    <w:p w14:paraId="7D5886EC" w14:textId="77777777" w:rsidR="00CC0912" w:rsidRPr="005E4D1E" w:rsidRDefault="00CC0912" w:rsidP="00FD41AE">
      <w:pPr>
        <w:spacing w:line="276" w:lineRule="auto"/>
        <w:rPr>
          <w:rFonts w:eastAsia="Calibri" w:cs="Calibri Light"/>
          <w:b/>
          <w:sz w:val="32"/>
          <w:szCs w:val="32"/>
        </w:rPr>
      </w:pPr>
    </w:p>
    <w:p w14:paraId="52621659" w14:textId="33221423" w:rsidR="001C3FB0" w:rsidRPr="005E4D1E" w:rsidRDefault="001C3FB0" w:rsidP="001C3FB0">
      <w:pPr>
        <w:spacing w:line="276" w:lineRule="auto"/>
        <w:rPr>
          <w:rFonts w:eastAsia="Calibri" w:cs="Calibri Light"/>
          <w:sz w:val="11"/>
          <w:szCs w:val="11"/>
        </w:rPr>
      </w:pPr>
    </w:p>
    <w:p w14:paraId="029292FE" w14:textId="73EE854A" w:rsidR="009721C0" w:rsidRPr="005E4D1E" w:rsidRDefault="4555DE94" w:rsidP="001C3FB0">
      <w:p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>Thank you for applying</w:t>
      </w:r>
      <w:r w:rsidR="06F01F70" w:rsidRPr="51E13CD2">
        <w:rPr>
          <w:rFonts w:eastAsia="Calibri" w:cs="Calibri Light"/>
        </w:rPr>
        <w:t xml:space="preserve"> to the</w:t>
      </w:r>
      <w:r w:rsidRPr="51E13CD2">
        <w:rPr>
          <w:rFonts w:eastAsia="Calibri" w:cs="Calibri Light"/>
        </w:rPr>
        <w:t xml:space="preserve"> </w:t>
      </w:r>
      <w:r w:rsidR="002F0895">
        <w:rPr>
          <w:rFonts w:eastAsia="Calibri" w:cs="Calibri Light"/>
        </w:rPr>
        <w:t>Sustainability</w:t>
      </w:r>
      <w:r w:rsidR="0D3506F5" w:rsidRPr="51E13CD2">
        <w:rPr>
          <w:rFonts w:eastAsia="Calibri" w:cs="Calibri Light"/>
        </w:rPr>
        <w:t xml:space="preserve"> Fund</w:t>
      </w:r>
      <w:r w:rsidR="00725C63">
        <w:rPr>
          <w:rFonts w:eastAsia="Calibri" w:cs="Calibri Light"/>
        </w:rPr>
        <w:t xml:space="preserve"> (formerly known as the Green Fund)</w:t>
      </w:r>
      <w:r w:rsidRPr="51E13CD2">
        <w:rPr>
          <w:rFonts w:eastAsia="Calibri" w:cs="Calibri Light"/>
        </w:rPr>
        <w:t xml:space="preserve">. </w:t>
      </w:r>
      <w:r w:rsidR="61B2BA74" w:rsidRPr="51E13CD2">
        <w:rPr>
          <w:rFonts w:eastAsia="Calibri" w:cs="Calibri Light"/>
        </w:rPr>
        <w:t>We look forward to reviewing your proposal.</w:t>
      </w:r>
    </w:p>
    <w:p w14:paraId="5632EF55" w14:textId="77777777" w:rsidR="00CC0912" w:rsidRPr="005E4D1E" w:rsidRDefault="00CC0912" w:rsidP="001C3FB0">
      <w:pPr>
        <w:spacing w:line="276" w:lineRule="auto"/>
        <w:rPr>
          <w:rFonts w:eastAsia="Calibri" w:cs="Calibri Light"/>
        </w:rPr>
      </w:pPr>
    </w:p>
    <w:p w14:paraId="18003212" w14:textId="383902D6" w:rsidR="001C3FB0" w:rsidRPr="005E4D1E" w:rsidRDefault="53320A3A" w:rsidP="001C3FB0">
      <w:p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>Please</w:t>
      </w:r>
      <w:r w:rsidR="4555DE94" w:rsidRPr="51E13CD2">
        <w:rPr>
          <w:rFonts w:eastAsia="Calibri" w:cs="Calibri Light"/>
        </w:rPr>
        <w:t xml:space="preserve"> answer </w:t>
      </w:r>
      <w:r w:rsidR="2D056378" w:rsidRPr="51E13CD2">
        <w:rPr>
          <w:rFonts w:eastAsia="Calibri" w:cs="Calibri Light"/>
        </w:rPr>
        <w:t>all</w:t>
      </w:r>
      <w:r w:rsidR="4555DE94" w:rsidRPr="51E13CD2">
        <w:rPr>
          <w:rFonts w:eastAsia="Calibri" w:cs="Calibri Light"/>
        </w:rPr>
        <w:t xml:space="preserve"> questions</w:t>
      </w:r>
      <w:r w:rsidR="61B2BA74" w:rsidRPr="51E13CD2">
        <w:rPr>
          <w:rFonts w:eastAsia="Calibri" w:cs="Calibri Light"/>
        </w:rPr>
        <w:t xml:space="preserve"> and prompts</w:t>
      </w:r>
      <w:r w:rsidR="4555DE94" w:rsidRPr="51E13CD2">
        <w:rPr>
          <w:rFonts w:eastAsia="Calibri" w:cs="Calibri Light"/>
        </w:rPr>
        <w:t xml:space="preserve"> in the</w:t>
      </w:r>
      <w:r w:rsidR="61B2BA74" w:rsidRPr="51E13CD2">
        <w:rPr>
          <w:rFonts w:eastAsia="Calibri" w:cs="Calibri Light"/>
        </w:rPr>
        <w:t xml:space="preserve"> application</w:t>
      </w:r>
      <w:r w:rsidR="4555DE94" w:rsidRPr="51E13CD2">
        <w:rPr>
          <w:rFonts w:eastAsia="Calibri" w:cs="Calibri Light"/>
        </w:rPr>
        <w:t xml:space="preserve"> form and email </w:t>
      </w:r>
      <w:r w:rsidR="500D5EFA" w:rsidRPr="51E13CD2">
        <w:rPr>
          <w:rFonts w:eastAsia="Calibri" w:cs="Calibri Light"/>
        </w:rPr>
        <w:t>the completed version</w:t>
      </w:r>
      <w:r w:rsidR="4555DE94" w:rsidRPr="51E13CD2">
        <w:rPr>
          <w:rFonts w:eastAsia="Calibri" w:cs="Calibri Light"/>
        </w:rPr>
        <w:t xml:space="preserve"> to </w:t>
      </w:r>
      <w:hyperlink r:id="rId14">
        <w:r w:rsidR="7F580956" w:rsidRPr="51E13CD2">
          <w:rPr>
            <w:rStyle w:val="Hyperlink"/>
            <w:rFonts w:cs="Calibri Light"/>
            <w:color w:val="4472C4" w:themeColor="accent1"/>
          </w:rPr>
          <w:t>GreenFund@westminster.ac.uk</w:t>
        </w:r>
      </w:hyperlink>
      <w:r w:rsidR="0D3506F5" w:rsidRPr="51E13CD2">
        <w:rPr>
          <w:rFonts w:eastAsia="Calibri" w:cs="Calibri Light"/>
        </w:rPr>
        <w:t xml:space="preserve"> </w:t>
      </w:r>
      <w:r w:rsidR="4555DE94" w:rsidRPr="51E13CD2">
        <w:rPr>
          <w:rFonts w:eastAsia="Calibri" w:cs="Calibri Light"/>
        </w:rPr>
        <w:t xml:space="preserve">by </w:t>
      </w:r>
      <w:r w:rsidR="1F2BA528" w:rsidRPr="51E13CD2">
        <w:rPr>
          <w:rFonts w:eastAsia="Calibri" w:cs="Calibri Light"/>
          <w:b/>
          <w:bCs/>
        </w:rPr>
        <w:t>12</w:t>
      </w:r>
      <w:r w:rsidR="757CFF2D" w:rsidRPr="51E13CD2">
        <w:rPr>
          <w:rFonts w:eastAsia="Calibri" w:cs="Calibri Light"/>
          <w:b/>
          <w:bCs/>
        </w:rPr>
        <w:t>pm</w:t>
      </w:r>
      <w:r w:rsidR="1F2BA528" w:rsidRPr="51E13CD2">
        <w:rPr>
          <w:rFonts w:eastAsia="Calibri" w:cs="Calibri Light"/>
          <w:b/>
          <w:bCs/>
        </w:rPr>
        <w:t xml:space="preserve">, </w:t>
      </w:r>
      <w:r w:rsidR="2C996D7D" w:rsidRPr="51E13CD2">
        <w:rPr>
          <w:rFonts w:eastAsia="Calibri" w:cs="Calibri Light"/>
          <w:b/>
          <w:bCs/>
        </w:rPr>
        <w:t xml:space="preserve">Monday </w:t>
      </w:r>
      <w:r w:rsidR="009A26C8">
        <w:rPr>
          <w:rFonts w:eastAsia="Calibri" w:cs="Calibri Light"/>
          <w:b/>
          <w:bCs/>
        </w:rPr>
        <w:t>11</w:t>
      </w:r>
      <w:r w:rsidR="2C996D7D" w:rsidRPr="51E13CD2">
        <w:rPr>
          <w:rFonts w:eastAsia="Calibri" w:cs="Calibri Light"/>
          <w:b/>
          <w:bCs/>
          <w:vertAlign w:val="superscript"/>
        </w:rPr>
        <w:t>th</w:t>
      </w:r>
      <w:r w:rsidR="7AD38C49" w:rsidRPr="51E13CD2">
        <w:rPr>
          <w:rFonts w:eastAsia="Calibri" w:cs="Calibri Light"/>
          <w:b/>
          <w:bCs/>
        </w:rPr>
        <w:t xml:space="preserve"> </w:t>
      </w:r>
      <w:r w:rsidR="009A26C8">
        <w:rPr>
          <w:rFonts w:eastAsia="Calibri" w:cs="Calibri Light"/>
          <w:b/>
          <w:bCs/>
        </w:rPr>
        <w:t>December</w:t>
      </w:r>
      <w:r w:rsidR="1F2BA528" w:rsidRPr="51E13CD2">
        <w:rPr>
          <w:rFonts w:eastAsia="Calibri" w:cs="Calibri Light"/>
          <w:b/>
          <w:bCs/>
        </w:rPr>
        <w:t xml:space="preserve"> 202</w:t>
      </w:r>
      <w:r w:rsidR="00B8379A">
        <w:rPr>
          <w:rFonts w:eastAsia="Calibri" w:cs="Calibri Light"/>
          <w:b/>
          <w:bCs/>
        </w:rPr>
        <w:t>3</w:t>
      </w:r>
      <w:r w:rsidR="1F2BA528" w:rsidRPr="51E13CD2">
        <w:rPr>
          <w:rFonts w:eastAsia="Calibri" w:cs="Calibri Light"/>
        </w:rPr>
        <w:t>.</w:t>
      </w:r>
      <w:r w:rsidR="318E229E" w:rsidRPr="51E13CD2">
        <w:rPr>
          <w:rFonts w:eastAsia="Calibri" w:cs="Calibri Light"/>
        </w:rPr>
        <w:t xml:space="preserve"> </w:t>
      </w:r>
    </w:p>
    <w:p w14:paraId="35CAADBF" w14:textId="783F20FA" w:rsidR="51E13CD2" w:rsidRDefault="51E13CD2" w:rsidP="51E13CD2">
      <w:pPr>
        <w:spacing w:line="276" w:lineRule="auto"/>
        <w:rPr>
          <w:rFonts w:eastAsia="Calibri" w:cs="Calibri Light"/>
        </w:rPr>
      </w:pPr>
    </w:p>
    <w:p w14:paraId="7F564302" w14:textId="020D0580" w:rsidR="6184934E" w:rsidRDefault="6184934E" w:rsidP="51E13CD2">
      <w:pPr>
        <w:spacing w:after="200"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 xml:space="preserve">For further information and guidance, please contact </w:t>
      </w:r>
      <w:hyperlink r:id="rId15">
        <w:r w:rsidRPr="51E13CD2">
          <w:rPr>
            <w:rStyle w:val="Hyperlink"/>
            <w:rFonts w:eastAsia="Calibri" w:cs="Calibri Light"/>
            <w:color w:val="4472C4" w:themeColor="accent1"/>
          </w:rPr>
          <w:t>GreenFund@westminster.ac.uk</w:t>
        </w:r>
      </w:hyperlink>
      <w:r w:rsidRPr="51E13CD2">
        <w:rPr>
          <w:rFonts w:eastAsia="Calibri" w:cs="Calibri Light"/>
        </w:rPr>
        <w:t xml:space="preserve">.  </w:t>
      </w:r>
    </w:p>
    <w:p w14:paraId="10380222" w14:textId="4FB684ED" w:rsidR="00430D90" w:rsidRPr="005E4D1E" w:rsidRDefault="00430D90" w:rsidP="001C3FB0">
      <w:pPr>
        <w:spacing w:line="276" w:lineRule="auto"/>
        <w:rPr>
          <w:rFonts w:eastAsia="Calibri" w:cs="Calibri Light"/>
        </w:rPr>
      </w:pPr>
    </w:p>
    <w:p w14:paraId="2816693E" w14:textId="14B8B890" w:rsidR="00430D90" w:rsidRPr="005E4D1E" w:rsidRDefault="0634B201" w:rsidP="001C3FB0">
      <w:p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>Th</w:t>
      </w:r>
      <w:r w:rsidR="48EF8F58" w:rsidRPr="51E13CD2">
        <w:rPr>
          <w:rFonts w:eastAsia="Calibri" w:cs="Calibri Light"/>
        </w:rPr>
        <w:t>is</w:t>
      </w:r>
      <w:r w:rsidRPr="51E13CD2">
        <w:rPr>
          <w:rFonts w:eastAsia="Calibri" w:cs="Calibri Light"/>
        </w:rPr>
        <w:t xml:space="preserve"> application form will follow the format</w:t>
      </w:r>
      <w:r w:rsidR="64256640" w:rsidRPr="51E13CD2">
        <w:rPr>
          <w:rFonts w:eastAsia="Calibri" w:cs="Calibri Light"/>
        </w:rPr>
        <w:t xml:space="preserve"> below</w:t>
      </w:r>
      <w:r w:rsidRPr="51E13CD2">
        <w:rPr>
          <w:rFonts w:eastAsia="Calibri" w:cs="Calibri Light"/>
        </w:rPr>
        <w:t>:</w:t>
      </w:r>
    </w:p>
    <w:p w14:paraId="0164859B" w14:textId="75A6E091" w:rsidR="00163EC4" w:rsidRPr="005E4D1E" w:rsidRDefault="00163EC4" w:rsidP="001C3FB0">
      <w:pPr>
        <w:spacing w:line="276" w:lineRule="auto"/>
        <w:rPr>
          <w:rFonts w:eastAsia="Calibri" w:cs="Calibri Light"/>
        </w:rPr>
      </w:pPr>
    </w:p>
    <w:p w14:paraId="1E020C32" w14:textId="7CA256DC" w:rsidR="00163EC4" w:rsidRPr="005E4D1E" w:rsidRDefault="0460446D" w:rsidP="00163EC4">
      <w:pPr>
        <w:pStyle w:val="ListParagraph"/>
        <w:numPr>
          <w:ilvl w:val="0"/>
          <w:numId w:val="13"/>
        </w:num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 xml:space="preserve">Project </w:t>
      </w:r>
      <w:r w:rsidR="53C5A359" w:rsidRPr="51E13CD2">
        <w:rPr>
          <w:rFonts w:eastAsia="Calibri" w:cs="Calibri Light"/>
        </w:rPr>
        <w:t>I</w:t>
      </w:r>
      <w:r w:rsidR="4BF254F8" w:rsidRPr="51E13CD2">
        <w:rPr>
          <w:rFonts w:eastAsia="Calibri" w:cs="Calibri Light"/>
        </w:rPr>
        <w:t>dentification</w:t>
      </w:r>
      <w:r w:rsidR="1C28B3C6" w:rsidRPr="51E13CD2">
        <w:rPr>
          <w:rFonts w:eastAsia="Calibri" w:cs="Calibri Light"/>
        </w:rPr>
        <w:t xml:space="preserve"> </w:t>
      </w:r>
    </w:p>
    <w:p w14:paraId="739E4C9B" w14:textId="36AEAFC8" w:rsidR="00103185" w:rsidRPr="005E4D1E" w:rsidRDefault="4BF254F8" w:rsidP="00163EC4">
      <w:pPr>
        <w:pStyle w:val="ListParagraph"/>
        <w:numPr>
          <w:ilvl w:val="0"/>
          <w:numId w:val="13"/>
        </w:num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 xml:space="preserve">Project </w:t>
      </w:r>
      <w:r w:rsidR="1033A8D3" w:rsidRPr="51E13CD2">
        <w:rPr>
          <w:rFonts w:eastAsia="Calibri" w:cs="Calibri Light"/>
        </w:rPr>
        <w:t>T</w:t>
      </w:r>
      <w:r w:rsidRPr="51E13CD2">
        <w:rPr>
          <w:rFonts w:eastAsia="Calibri" w:cs="Calibri Light"/>
        </w:rPr>
        <w:t>opic</w:t>
      </w:r>
      <w:r w:rsidR="1C28B3C6" w:rsidRPr="51E13CD2">
        <w:rPr>
          <w:rFonts w:eastAsia="Calibri" w:cs="Calibri Light"/>
        </w:rPr>
        <w:t xml:space="preserve"> </w:t>
      </w:r>
    </w:p>
    <w:p w14:paraId="2F2883C9" w14:textId="46BA9000" w:rsidR="00103185" w:rsidRPr="005E4D1E" w:rsidRDefault="4BF254F8" w:rsidP="00163EC4">
      <w:pPr>
        <w:pStyle w:val="ListParagraph"/>
        <w:numPr>
          <w:ilvl w:val="0"/>
          <w:numId w:val="13"/>
        </w:num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 xml:space="preserve">Project </w:t>
      </w:r>
      <w:r w:rsidR="54AE688A" w:rsidRPr="51E13CD2">
        <w:rPr>
          <w:rFonts w:eastAsia="Calibri" w:cs="Calibri Light"/>
        </w:rPr>
        <w:t>I</w:t>
      </w:r>
      <w:r w:rsidRPr="51E13CD2">
        <w:rPr>
          <w:rFonts w:eastAsia="Calibri" w:cs="Calibri Light"/>
        </w:rPr>
        <w:t>mpact</w:t>
      </w:r>
    </w:p>
    <w:p w14:paraId="6A088662" w14:textId="0B30BD6A" w:rsidR="00103185" w:rsidRPr="005E4D1E" w:rsidRDefault="4BF254F8" w:rsidP="00163EC4">
      <w:pPr>
        <w:pStyle w:val="ListParagraph"/>
        <w:numPr>
          <w:ilvl w:val="0"/>
          <w:numId w:val="13"/>
        </w:num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 xml:space="preserve">Project </w:t>
      </w:r>
      <w:r w:rsidR="347C95FA" w:rsidRPr="51E13CD2">
        <w:rPr>
          <w:rFonts w:eastAsia="Calibri" w:cs="Calibri Light"/>
        </w:rPr>
        <w:t>M</w:t>
      </w:r>
      <w:r w:rsidRPr="51E13CD2">
        <w:rPr>
          <w:rFonts w:eastAsia="Calibri" w:cs="Calibri Light"/>
        </w:rPr>
        <w:t>anagement</w:t>
      </w:r>
    </w:p>
    <w:p w14:paraId="784C91D5" w14:textId="4C1CD786" w:rsidR="00163EC4" w:rsidRPr="005E4D1E" w:rsidRDefault="4BF254F8" w:rsidP="001C3FB0">
      <w:pPr>
        <w:pStyle w:val="ListParagraph"/>
        <w:numPr>
          <w:ilvl w:val="0"/>
          <w:numId w:val="13"/>
        </w:numPr>
        <w:spacing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 xml:space="preserve">Next </w:t>
      </w:r>
      <w:r w:rsidR="3AC462FE" w:rsidRPr="51E13CD2">
        <w:rPr>
          <w:rFonts w:eastAsia="Calibri" w:cs="Calibri Light"/>
        </w:rPr>
        <w:t>S</w:t>
      </w:r>
      <w:r w:rsidRPr="51E13CD2">
        <w:rPr>
          <w:rFonts w:eastAsia="Calibri" w:cs="Calibri Light"/>
        </w:rPr>
        <w:t>teps</w:t>
      </w:r>
    </w:p>
    <w:p w14:paraId="4DA43358" w14:textId="77777777" w:rsidR="00163EC4" w:rsidRPr="005E4D1E" w:rsidRDefault="00163EC4" w:rsidP="001C3FB0">
      <w:pPr>
        <w:spacing w:line="276" w:lineRule="auto"/>
        <w:rPr>
          <w:rFonts w:eastAsia="Calibri" w:cs="Calibri Light"/>
        </w:rPr>
      </w:pPr>
    </w:p>
    <w:p w14:paraId="502BD342" w14:textId="77777777" w:rsidR="00CC0912" w:rsidRPr="005E4D1E" w:rsidRDefault="00CC0912">
      <w:pPr>
        <w:rPr>
          <w:rFonts w:eastAsiaTheme="majorEastAsia" w:cs="Calibri Light"/>
          <w:color w:val="2F5496" w:themeColor="accent1" w:themeShade="BF"/>
          <w:sz w:val="32"/>
          <w:szCs w:val="32"/>
        </w:rPr>
      </w:pPr>
      <w:r w:rsidRPr="005E4D1E">
        <w:rPr>
          <w:rFonts w:cs="Calibri Light"/>
        </w:rPr>
        <w:br w:type="page"/>
      </w:r>
    </w:p>
    <w:p w14:paraId="75446F02" w14:textId="716DB7F6" w:rsidR="00CC0912" w:rsidRPr="005E4D1E" w:rsidRDefault="00CC0912" w:rsidP="00CC0912">
      <w:pPr>
        <w:pStyle w:val="Heading1"/>
        <w:numPr>
          <w:ilvl w:val="0"/>
          <w:numId w:val="14"/>
        </w:numPr>
        <w:rPr>
          <w:rFonts w:ascii="Calibri Light" w:hAnsi="Calibri Light" w:cs="Calibri Light"/>
        </w:rPr>
      </w:pPr>
      <w:r w:rsidRPr="2CA5B0F9">
        <w:rPr>
          <w:rFonts w:ascii="Calibri Light" w:hAnsi="Calibri Light" w:cs="Calibri Light"/>
        </w:rPr>
        <w:lastRenderedPageBreak/>
        <w:t xml:space="preserve">Project </w:t>
      </w:r>
      <w:r w:rsidR="6130FCF8" w:rsidRPr="2CA5B0F9">
        <w:rPr>
          <w:rFonts w:ascii="Calibri Light" w:hAnsi="Calibri Light" w:cs="Calibri Light"/>
        </w:rPr>
        <w:t>I</w:t>
      </w:r>
      <w:r w:rsidRPr="2CA5B0F9">
        <w:rPr>
          <w:rFonts w:ascii="Calibri Light" w:hAnsi="Calibri Light" w:cs="Calibri Light"/>
        </w:rPr>
        <w:t>dentification</w:t>
      </w:r>
    </w:p>
    <w:p w14:paraId="5149073A" w14:textId="77777777" w:rsidR="00CC0912" w:rsidRPr="005E4D1E" w:rsidRDefault="00CC0912" w:rsidP="0074203B">
      <w:pPr>
        <w:tabs>
          <w:tab w:val="left" w:pos="1360"/>
        </w:tabs>
        <w:rPr>
          <w:rFonts w:cs="Calibri Light"/>
        </w:rPr>
      </w:pPr>
    </w:p>
    <w:p w14:paraId="1890D965" w14:textId="3E26E2DF" w:rsidR="51E13CD2" w:rsidRDefault="51E13CD2" w:rsidP="51E13CD2">
      <w:pPr>
        <w:tabs>
          <w:tab w:val="left" w:pos="1360"/>
        </w:tabs>
        <w:rPr>
          <w:rFonts w:cs="Calibri Light"/>
        </w:rPr>
      </w:pPr>
    </w:p>
    <w:p w14:paraId="5C7689E1" w14:textId="36E9F05C" w:rsidR="0074203B" w:rsidRPr="005E4D1E" w:rsidRDefault="1C28B3C6" w:rsidP="00CC0912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1.a.</w:t>
      </w:r>
      <w:r w:rsidR="00CC0912">
        <w:tab/>
      </w:r>
      <w:r w:rsidR="0812BCD9" w:rsidRPr="51E13CD2">
        <w:rPr>
          <w:rFonts w:ascii="Calibri Light" w:hAnsi="Calibri Light" w:cs="Calibri Light"/>
        </w:rPr>
        <w:t xml:space="preserve">Project </w:t>
      </w:r>
      <w:r w:rsidR="1215B5ED" w:rsidRPr="51E13CD2">
        <w:rPr>
          <w:rFonts w:ascii="Calibri Light" w:hAnsi="Calibri Light" w:cs="Calibri Light"/>
        </w:rPr>
        <w:t>t</w:t>
      </w:r>
      <w:r w:rsidR="0812BCD9" w:rsidRPr="51E13CD2">
        <w:rPr>
          <w:rFonts w:ascii="Calibri Light" w:hAnsi="Calibri Light" w:cs="Calibri Light"/>
        </w:rPr>
        <w:t>itle</w:t>
      </w:r>
      <w:r w:rsidR="61B2BA74" w:rsidRPr="51E13CD2">
        <w:rPr>
          <w:rFonts w:ascii="Calibri Light" w:hAnsi="Calibri Light" w:cs="Calibri Light"/>
        </w:rPr>
        <w:t>:</w:t>
      </w:r>
      <w:r w:rsidR="0812BCD9" w:rsidRPr="51E13CD2">
        <w:rPr>
          <w:rFonts w:ascii="Calibri Light" w:hAnsi="Calibri Light" w:cs="Calibri Light"/>
        </w:rPr>
        <w:t xml:space="preserve"> </w:t>
      </w:r>
    </w:p>
    <w:p w14:paraId="1613F1D3" w14:textId="01F511C2" w:rsidR="004360AB" w:rsidRDefault="004360AB" w:rsidP="51E13CD2">
      <w:pPr>
        <w:tabs>
          <w:tab w:val="left" w:pos="1360"/>
        </w:tabs>
        <w:rPr>
          <w:rFonts w:cs="Calibri Light"/>
        </w:rPr>
      </w:pPr>
    </w:p>
    <w:p w14:paraId="24193A20" w14:textId="77777777" w:rsidR="004360AB" w:rsidRDefault="004360AB" w:rsidP="007369D1">
      <w:pPr>
        <w:tabs>
          <w:tab w:val="left" w:pos="1360"/>
        </w:tabs>
        <w:rPr>
          <w:rFonts w:cs="Calibri Light"/>
          <w:bCs/>
        </w:rPr>
      </w:pPr>
    </w:p>
    <w:p w14:paraId="6F2E6127" w14:textId="77777777" w:rsidR="004360AB" w:rsidRPr="004360AB" w:rsidRDefault="004360AB" w:rsidP="007369D1">
      <w:pPr>
        <w:tabs>
          <w:tab w:val="left" w:pos="1360"/>
        </w:tabs>
        <w:rPr>
          <w:rFonts w:cs="Calibri Light"/>
          <w:bCs/>
        </w:rPr>
      </w:pPr>
    </w:p>
    <w:p w14:paraId="37DB7CAA" w14:textId="450BF958" w:rsidR="0074203B" w:rsidRPr="005E4D1E" w:rsidRDefault="1C28B3C6" w:rsidP="005E4D1E">
      <w:pPr>
        <w:pStyle w:val="Heading2"/>
      </w:pPr>
      <w:r>
        <w:t>1.b.</w:t>
      </w:r>
      <w:r w:rsidR="00CC0912">
        <w:tab/>
      </w:r>
      <w:r w:rsidR="0812BCD9">
        <w:t>P</w:t>
      </w:r>
      <w:r w:rsidR="417792B6">
        <w:t>lease use the table</w:t>
      </w:r>
      <w:r w:rsidR="2809D1BF">
        <w:t xml:space="preserve"> below</w:t>
      </w:r>
      <w:r w:rsidR="417792B6">
        <w:t xml:space="preserve"> to list your </w:t>
      </w:r>
      <w:r w:rsidR="7D48101D">
        <w:t>p</w:t>
      </w:r>
      <w:r w:rsidR="0812BCD9">
        <w:t xml:space="preserve">roject </w:t>
      </w:r>
      <w:r w:rsidR="732EEDE4">
        <w:t>t</w:t>
      </w:r>
      <w:r w:rsidR="0812BCD9">
        <w:t>eam</w:t>
      </w:r>
      <w:r w:rsidR="1E9169CD">
        <w:t xml:space="preserve"> (** Student Partners 1-2 &amp; Staff Partner 1 are mandatory)</w:t>
      </w:r>
      <w:r w:rsidR="04698C70">
        <w:t xml:space="preserve">. Their name should only be listed if they have already agreed to participate by the </w:t>
      </w:r>
      <w:r w:rsidR="57730462">
        <w:t>time your application is submitted</w:t>
      </w:r>
      <w:r w:rsidR="04698C70">
        <w:t>.</w:t>
      </w:r>
    </w:p>
    <w:p w14:paraId="3ED0FF31" w14:textId="77777777" w:rsidR="00CC0912" w:rsidRPr="005E4D1E" w:rsidRDefault="00CC0912" w:rsidP="00CC0912">
      <w:pPr>
        <w:rPr>
          <w:rFonts w:cs="Calibri Light"/>
        </w:rPr>
      </w:pPr>
    </w:p>
    <w:p w14:paraId="7A4A466B" w14:textId="77777777" w:rsidR="0074203B" w:rsidRPr="005E4D1E" w:rsidRDefault="0074203B" w:rsidP="0074203B">
      <w:pPr>
        <w:tabs>
          <w:tab w:val="left" w:pos="1360"/>
        </w:tabs>
        <w:rPr>
          <w:rFonts w:cs="Calibri Light"/>
          <w:b/>
        </w:rPr>
      </w:pPr>
    </w:p>
    <w:tbl>
      <w:tblPr>
        <w:tblStyle w:val="GridTable1Light-Accent6"/>
        <w:tblW w:w="90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2006"/>
        <w:gridCol w:w="2006"/>
        <w:gridCol w:w="2006"/>
        <w:gridCol w:w="2007"/>
      </w:tblGrid>
      <w:tr w:rsidR="006D3121" w:rsidRPr="005E4D1E" w14:paraId="05C9A192" w14:textId="77777777" w:rsidTr="51E13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7C6DB6" w14:textId="77777777" w:rsidR="0074203B" w:rsidRPr="005E4D1E" w:rsidRDefault="0074203B" w:rsidP="51E13CD2">
            <w:pPr>
              <w:tabs>
                <w:tab w:val="left" w:pos="1360"/>
              </w:tabs>
              <w:rPr>
                <w:rFonts w:cs="Calibri Light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5E4" w14:textId="77777777" w:rsidR="0074203B" w:rsidRPr="005E4D1E" w:rsidRDefault="0812BCD9" w:rsidP="51E13CD2">
            <w:pPr>
              <w:tabs>
                <w:tab w:val="left" w:pos="1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Na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CB32" w14:textId="0D6EA3CB" w:rsidR="03BEB932" w:rsidRDefault="03BEB932" w:rsidP="51E13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udent 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D32" w14:textId="3D81DB7B" w:rsidR="0074203B" w:rsidRPr="005E4D1E" w:rsidRDefault="000354F7" w:rsidP="51E13CD2">
            <w:pPr>
              <w:tabs>
                <w:tab w:val="left" w:pos="1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  <w:r>
              <w:rPr>
                <w:rFonts w:cs="Calibri Light"/>
                <w:sz w:val="22"/>
                <w:szCs w:val="22"/>
              </w:rPr>
              <w:t>Westminster E</w:t>
            </w:r>
            <w:r w:rsidR="0812BCD9" w:rsidRPr="51E13CD2">
              <w:rPr>
                <w:rFonts w:cs="Calibri Light"/>
                <w:sz w:val="22"/>
                <w:szCs w:val="22"/>
              </w:rPr>
              <w:t>mail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1169" w14:textId="77777777" w:rsidR="0074203B" w:rsidRPr="005E4D1E" w:rsidRDefault="0812BCD9" w:rsidP="51E13CD2">
            <w:pPr>
              <w:tabs>
                <w:tab w:val="left" w:pos="1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College/School &amp; level of study</w:t>
            </w:r>
          </w:p>
        </w:tc>
      </w:tr>
      <w:tr w:rsidR="006D3121" w:rsidRPr="005E4D1E" w14:paraId="59B90DF7" w14:textId="77777777" w:rsidTr="51E13CD2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8E6" w14:textId="1C6EF58E" w:rsidR="0074203B" w:rsidRPr="005E4D1E" w:rsidRDefault="0812BCD9" w:rsidP="51E13CD2">
            <w:pPr>
              <w:tabs>
                <w:tab w:val="left" w:pos="1360"/>
              </w:tabs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udent Partner 1</w:t>
            </w:r>
            <w:r w:rsidR="2D056378" w:rsidRPr="51E13CD2">
              <w:rPr>
                <w:rFonts w:cs="Calibri Light"/>
                <w:sz w:val="22"/>
                <w:szCs w:val="22"/>
              </w:rPr>
              <w:t xml:space="preserve"> </w:t>
            </w:r>
            <w:r w:rsidR="1E9169CD" w:rsidRPr="51E13CD2">
              <w:rPr>
                <w:rFonts w:cs="Calibri Light"/>
                <w:sz w:val="22"/>
                <w:szCs w:val="22"/>
              </w:rPr>
              <w:t>**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016" w14:textId="34D69F8A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BFA" w14:textId="78540385" w:rsidR="51E13CD2" w:rsidRDefault="51E13CD2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ABDB" w14:textId="4802F750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F807" w14:textId="76D79884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6D3121" w:rsidRPr="005E4D1E" w14:paraId="0B922602" w14:textId="77777777" w:rsidTr="51E13CD2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AC60" w14:textId="2F99DA2E" w:rsidR="0074203B" w:rsidRPr="005E4D1E" w:rsidRDefault="0812BCD9" w:rsidP="51E13CD2">
            <w:pPr>
              <w:tabs>
                <w:tab w:val="left" w:pos="1360"/>
              </w:tabs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udent Partner 2</w:t>
            </w:r>
            <w:r w:rsidR="2D056378" w:rsidRPr="51E13CD2">
              <w:rPr>
                <w:rFonts w:cs="Calibri Light"/>
                <w:sz w:val="22"/>
                <w:szCs w:val="22"/>
              </w:rPr>
              <w:t xml:space="preserve"> </w:t>
            </w:r>
            <w:r w:rsidR="1E9169CD" w:rsidRPr="51E13CD2">
              <w:rPr>
                <w:rFonts w:cs="Calibri Light"/>
                <w:sz w:val="22"/>
                <w:szCs w:val="22"/>
              </w:rPr>
              <w:t>**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EDB1" w14:textId="6E009203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D9C4" w14:textId="6B0075E2" w:rsidR="51E13CD2" w:rsidRDefault="51E13CD2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FF0" w14:textId="006CEE5A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C974" w14:textId="28B3450E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6D3121" w:rsidRPr="005E4D1E" w14:paraId="4F24EA2A" w14:textId="77777777" w:rsidTr="51E13CD2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F84F" w14:textId="3FFD58FD" w:rsidR="0074203B" w:rsidRPr="005E4D1E" w:rsidRDefault="1E9169CD" w:rsidP="51E13CD2">
            <w:pPr>
              <w:tabs>
                <w:tab w:val="left" w:pos="1360"/>
              </w:tabs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udent Partner 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8748" w14:textId="0ED41FE0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F79B" w14:textId="4B4D68DB" w:rsidR="51E13CD2" w:rsidRDefault="51E13CD2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736" w14:textId="25DC4873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AE55" w14:textId="26EE7A73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6D3121" w:rsidRPr="005E4D1E" w14:paraId="2AD15195" w14:textId="77777777" w:rsidTr="51E13CD2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DB1" w14:textId="77777777" w:rsidR="0074203B" w:rsidRPr="005E4D1E" w:rsidRDefault="0812BCD9" w:rsidP="51E13CD2">
            <w:pPr>
              <w:tabs>
                <w:tab w:val="left" w:pos="1360"/>
              </w:tabs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udent Partner 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B060" w14:textId="04577F31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70F" w14:textId="4A736E0D" w:rsidR="51E13CD2" w:rsidRDefault="51E13CD2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AE2" w14:textId="37A65D56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18EE" w14:textId="7AD77B69" w:rsidR="0074203B" w:rsidRPr="005E4D1E" w:rsidRDefault="0074203B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9721C0" w:rsidRPr="005E4D1E" w14:paraId="4E865887" w14:textId="77777777" w:rsidTr="51E13CD2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B34B" w14:textId="75DF167E" w:rsidR="009721C0" w:rsidRPr="005E4D1E" w:rsidRDefault="1E9169CD" w:rsidP="51E13CD2">
            <w:pPr>
              <w:tabs>
                <w:tab w:val="left" w:pos="1360"/>
              </w:tabs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aff Partner 1 **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E92" w14:textId="1C856F5C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3818" w14:textId="222588C9" w:rsidR="51E13CD2" w:rsidRDefault="51E13CD2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674A" w14:textId="2DE7466C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9F6" w14:textId="2BB73133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9721C0" w:rsidRPr="005E4D1E" w14:paraId="46385E91" w14:textId="77777777" w:rsidTr="51E13CD2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A6E" w14:textId="6B632EF3" w:rsidR="009721C0" w:rsidRPr="005E4D1E" w:rsidRDefault="1E9169CD" w:rsidP="51E13CD2">
            <w:pPr>
              <w:tabs>
                <w:tab w:val="left" w:pos="1360"/>
              </w:tabs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aff Partner 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BB4" w14:textId="5EC42216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EE2A" w14:textId="453346E4" w:rsidR="51E13CD2" w:rsidRDefault="51E13CD2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F5A5" w14:textId="1B60770E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78D5" w14:textId="460DD2E5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  <w:tr w:rsidR="009721C0" w:rsidRPr="005E4D1E" w14:paraId="785C418B" w14:textId="77777777" w:rsidTr="51E13CD2">
        <w:trPr>
          <w:trHeight w:val="9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F4F0" w14:textId="1F33E901" w:rsidR="009721C0" w:rsidRPr="005E4D1E" w:rsidRDefault="1E9169CD" w:rsidP="51E13CD2">
            <w:pPr>
              <w:tabs>
                <w:tab w:val="left" w:pos="1360"/>
              </w:tabs>
              <w:rPr>
                <w:rFonts w:cs="Calibri Light"/>
                <w:sz w:val="22"/>
                <w:szCs w:val="22"/>
              </w:rPr>
            </w:pPr>
            <w:r w:rsidRPr="51E13CD2">
              <w:rPr>
                <w:rFonts w:cs="Calibri Light"/>
                <w:sz w:val="22"/>
                <w:szCs w:val="22"/>
              </w:rPr>
              <w:t>Staff Partner 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6512" w14:textId="6120C931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20A0" w14:textId="5DCB6892" w:rsidR="51E13CD2" w:rsidRDefault="51E13CD2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AC3" w14:textId="69223A3B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FA9" w14:textId="255C8334" w:rsidR="009721C0" w:rsidRPr="005E4D1E" w:rsidRDefault="009721C0" w:rsidP="51E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22"/>
                <w:szCs w:val="22"/>
              </w:rPr>
            </w:pPr>
          </w:p>
        </w:tc>
      </w:tr>
    </w:tbl>
    <w:p w14:paraId="21D92FD7" w14:textId="67CEF6AA" w:rsidR="00E43F38" w:rsidRPr="005E4D1E" w:rsidRDefault="00E43F38" w:rsidP="007369D1">
      <w:pPr>
        <w:tabs>
          <w:tab w:val="left" w:pos="1360"/>
        </w:tabs>
        <w:rPr>
          <w:rFonts w:cs="Calibri Light"/>
          <w:b/>
        </w:rPr>
      </w:pPr>
    </w:p>
    <w:p w14:paraId="09D9CCCD" w14:textId="6B9FAF4E" w:rsidR="009721C0" w:rsidRPr="005E4D1E" w:rsidRDefault="009721C0" w:rsidP="51E13CD2">
      <w:pPr>
        <w:tabs>
          <w:tab w:val="left" w:pos="1360"/>
        </w:tabs>
        <w:rPr>
          <w:rFonts w:cs="Calibri Light"/>
          <w:b/>
          <w:bCs/>
        </w:rPr>
      </w:pPr>
    </w:p>
    <w:p w14:paraId="3A3C802A" w14:textId="70054325" w:rsidR="00843AEE" w:rsidRPr="005E4D1E" w:rsidRDefault="00843AEE" w:rsidP="007369D1">
      <w:pPr>
        <w:tabs>
          <w:tab w:val="left" w:pos="1360"/>
        </w:tabs>
        <w:rPr>
          <w:rFonts w:cs="Calibri Light"/>
          <w:b/>
        </w:rPr>
      </w:pPr>
    </w:p>
    <w:p w14:paraId="14EDE7F7" w14:textId="77777777" w:rsidR="00843AEE" w:rsidRPr="005E4D1E" w:rsidRDefault="00843AEE" w:rsidP="007369D1">
      <w:pPr>
        <w:tabs>
          <w:tab w:val="left" w:pos="1360"/>
        </w:tabs>
        <w:rPr>
          <w:rFonts w:cs="Calibri Light"/>
          <w:b/>
        </w:rPr>
      </w:pPr>
    </w:p>
    <w:p w14:paraId="6A966F50" w14:textId="77777777" w:rsidR="006D3121" w:rsidRPr="005E4D1E" w:rsidRDefault="006D3121">
      <w:pPr>
        <w:rPr>
          <w:rFonts w:cs="Calibri Light"/>
          <w:b/>
        </w:rPr>
      </w:pPr>
      <w:r w:rsidRPr="005E4D1E">
        <w:rPr>
          <w:rFonts w:cs="Calibri Light"/>
          <w:b/>
        </w:rPr>
        <w:br w:type="page"/>
      </w:r>
    </w:p>
    <w:p w14:paraId="3C04CD01" w14:textId="65928A27" w:rsidR="001C3FB0" w:rsidRPr="005E4D1E" w:rsidRDefault="00EF3B07" w:rsidP="00CC0912">
      <w:pPr>
        <w:pStyle w:val="Heading1"/>
        <w:numPr>
          <w:ilvl w:val="0"/>
          <w:numId w:val="14"/>
        </w:numPr>
        <w:rPr>
          <w:rFonts w:ascii="Calibri Light" w:hAnsi="Calibri Light" w:cs="Calibri Light"/>
        </w:rPr>
      </w:pPr>
      <w:r w:rsidRPr="005E4D1E">
        <w:rPr>
          <w:rFonts w:ascii="Calibri Light" w:hAnsi="Calibri Light" w:cs="Calibri Light"/>
        </w:rPr>
        <w:lastRenderedPageBreak/>
        <w:t>Project</w:t>
      </w:r>
      <w:r w:rsidR="001C3FB0" w:rsidRPr="005E4D1E">
        <w:rPr>
          <w:rFonts w:ascii="Calibri Light" w:hAnsi="Calibri Light" w:cs="Calibri Light"/>
        </w:rPr>
        <w:t xml:space="preserve"> Topic</w:t>
      </w:r>
    </w:p>
    <w:p w14:paraId="77CD0280" w14:textId="77777777" w:rsidR="0074203B" w:rsidRPr="005E4D1E" w:rsidRDefault="0074203B" w:rsidP="51E13CD2">
      <w:pPr>
        <w:pStyle w:val="ListParagraph"/>
        <w:tabs>
          <w:tab w:val="left" w:pos="1360"/>
        </w:tabs>
        <w:rPr>
          <w:rFonts w:cs="Calibri Light"/>
          <w:b/>
          <w:bCs/>
        </w:rPr>
      </w:pPr>
    </w:p>
    <w:p w14:paraId="751FFAA3" w14:textId="31236CAF" w:rsidR="51E13CD2" w:rsidRDefault="51E13CD2" w:rsidP="51E13CD2">
      <w:pPr>
        <w:pStyle w:val="ListParagraph"/>
        <w:tabs>
          <w:tab w:val="left" w:pos="1360"/>
        </w:tabs>
        <w:rPr>
          <w:rFonts w:cs="Calibri Light"/>
          <w:b/>
          <w:bCs/>
        </w:rPr>
      </w:pPr>
    </w:p>
    <w:p w14:paraId="04F6440D" w14:textId="20DDC3D0" w:rsidR="009F6F68" w:rsidRPr="005E4D1E" w:rsidRDefault="1C28B3C6" w:rsidP="009F6F68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2.a.</w:t>
      </w:r>
      <w:r w:rsidR="00CC0912">
        <w:tab/>
      </w:r>
      <w:r w:rsidR="21D90A6E" w:rsidRPr="51E13CD2">
        <w:rPr>
          <w:rFonts w:ascii="Calibri Light" w:hAnsi="Calibri Light" w:cs="Calibri Light"/>
        </w:rPr>
        <w:t>Please provide a</w:t>
      </w:r>
      <w:r w:rsidR="2D056378" w:rsidRPr="51E13CD2">
        <w:rPr>
          <w:rFonts w:ascii="Calibri Light" w:hAnsi="Calibri Light" w:cs="Calibri Light"/>
        </w:rPr>
        <w:t>n executive</w:t>
      </w:r>
      <w:r w:rsidR="21D90A6E" w:rsidRPr="51E13CD2">
        <w:rPr>
          <w:rFonts w:ascii="Calibri Light" w:hAnsi="Calibri Light" w:cs="Calibri Light"/>
        </w:rPr>
        <w:t xml:space="preserve"> summary of your project.</w:t>
      </w:r>
      <w:r w:rsidR="6D5D19BE" w:rsidRPr="51E13CD2">
        <w:rPr>
          <w:rFonts w:ascii="Calibri Light" w:hAnsi="Calibri Light" w:cs="Calibri Light"/>
        </w:rPr>
        <w:t xml:space="preserve"> (</w:t>
      </w:r>
      <w:r w:rsidR="000354F7">
        <w:rPr>
          <w:rFonts w:ascii="Calibri Light" w:hAnsi="Calibri Light" w:cs="Calibri Light"/>
        </w:rPr>
        <w:t xml:space="preserve">max. </w:t>
      </w:r>
      <w:r w:rsidR="6D5D19BE" w:rsidRPr="51E13CD2">
        <w:rPr>
          <w:rFonts w:ascii="Calibri Light" w:hAnsi="Calibri Light" w:cs="Calibri Light"/>
        </w:rPr>
        <w:t>250 words)</w:t>
      </w:r>
    </w:p>
    <w:p w14:paraId="07189BC3" w14:textId="760BAE1A" w:rsidR="004360AB" w:rsidRDefault="004360AB" w:rsidP="005E4D1E"/>
    <w:p w14:paraId="39230F5C" w14:textId="77777777" w:rsidR="00682C71" w:rsidRPr="005E4D1E" w:rsidRDefault="00682C71" w:rsidP="005E4D1E"/>
    <w:p w14:paraId="548F1F11" w14:textId="77777777" w:rsidR="0074203B" w:rsidRPr="005E4D1E" w:rsidRDefault="0074203B" w:rsidP="0074203B">
      <w:pPr>
        <w:rPr>
          <w:rFonts w:cs="Calibri Light"/>
        </w:rPr>
      </w:pPr>
    </w:p>
    <w:p w14:paraId="18196DBA" w14:textId="77777777" w:rsidR="009F6F68" w:rsidRPr="005E4D1E" w:rsidRDefault="009F6F68" w:rsidP="009F6F68">
      <w:pPr>
        <w:rPr>
          <w:rFonts w:cs="Calibri Light"/>
        </w:rPr>
      </w:pPr>
    </w:p>
    <w:p w14:paraId="41717D3E" w14:textId="01C4A9FF" w:rsidR="009125C5" w:rsidRPr="005E4D1E" w:rsidRDefault="009125C5" w:rsidP="00A1633D">
      <w:pPr>
        <w:rPr>
          <w:rFonts w:cs="Calibri Light"/>
          <w:b/>
        </w:rPr>
      </w:pPr>
    </w:p>
    <w:p w14:paraId="14DE9616" w14:textId="77777777" w:rsidR="009F6F68" w:rsidRPr="005E4D1E" w:rsidRDefault="009F6F68" w:rsidP="00396AFE">
      <w:pPr>
        <w:pStyle w:val="Heading2"/>
        <w:rPr>
          <w:color w:val="2F5496" w:themeColor="accent1" w:themeShade="BF"/>
          <w:sz w:val="32"/>
          <w:szCs w:val="32"/>
        </w:rPr>
      </w:pPr>
      <w:r w:rsidRPr="005E4D1E">
        <w:br w:type="page"/>
      </w:r>
    </w:p>
    <w:p w14:paraId="014A7B75" w14:textId="30179C94" w:rsidR="001C3FB0" w:rsidRPr="005E4D1E" w:rsidRDefault="00E50DC4" w:rsidP="009F6F68">
      <w:pPr>
        <w:pStyle w:val="Heading1"/>
        <w:numPr>
          <w:ilvl w:val="0"/>
          <w:numId w:val="14"/>
        </w:numPr>
        <w:rPr>
          <w:rFonts w:ascii="Calibri Light" w:hAnsi="Calibri Light" w:cs="Calibri Light"/>
        </w:rPr>
      </w:pPr>
      <w:r w:rsidRPr="005E4D1E">
        <w:rPr>
          <w:rFonts w:ascii="Calibri Light" w:hAnsi="Calibri Light" w:cs="Calibri Light"/>
        </w:rPr>
        <w:lastRenderedPageBreak/>
        <w:t>Project</w:t>
      </w:r>
      <w:r w:rsidR="002B7F95" w:rsidRPr="005E4D1E">
        <w:rPr>
          <w:rFonts w:ascii="Calibri Light" w:hAnsi="Calibri Light" w:cs="Calibri Light"/>
        </w:rPr>
        <w:t xml:space="preserve"> Impact</w:t>
      </w:r>
      <w:r w:rsidR="00784972" w:rsidRPr="005E4D1E">
        <w:rPr>
          <w:rFonts w:ascii="Calibri Light" w:hAnsi="Calibri Light" w:cs="Calibri Light"/>
        </w:rPr>
        <w:t xml:space="preserve"> </w:t>
      </w:r>
    </w:p>
    <w:p w14:paraId="6B6429D3" w14:textId="77777777" w:rsidR="0074203B" w:rsidRPr="005E4D1E" w:rsidRDefault="0074203B" w:rsidP="51E13CD2">
      <w:pPr>
        <w:pStyle w:val="ListParagraph"/>
        <w:rPr>
          <w:rFonts w:cs="Calibri Light"/>
          <w:b/>
          <w:bCs/>
        </w:rPr>
      </w:pPr>
    </w:p>
    <w:p w14:paraId="573F1658" w14:textId="7C7EF0C1" w:rsidR="51E13CD2" w:rsidRDefault="51E13CD2" w:rsidP="51E13CD2">
      <w:pPr>
        <w:pStyle w:val="ListParagraph"/>
        <w:rPr>
          <w:rFonts w:cs="Calibri Light"/>
          <w:b/>
          <w:bCs/>
        </w:rPr>
      </w:pPr>
    </w:p>
    <w:p w14:paraId="41D73C04" w14:textId="608560D5" w:rsidR="49A85CDC" w:rsidRDefault="49A85CDC" w:rsidP="51E13CD2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3.a.</w:t>
      </w:r>
      <w:r>
        <w:tab/>
      </w:r>
      <w:r w:rsidRPr="51E13CD2">
        <w:rPr>
          <w:rFonts w:ascii="Calibri Light" w:hAnsi="Calibri Light" w:cs="Calibri Light"/>
        </w:rPr>
        <w:t>Please describe the</w:t>
      </w:r>
      <w:r w:rsidR="62418286" w:rsidRPr="51E13CD2">
        <w:rPr>
          <w:rFonts w:ascii="Calibri Light" w:hAnsi="Calibri Light" w:cs="Calibri Light"/>
        </w:rPr>
        <w:t xml:space="preserve"> perceived</w:t>
      </w:r>
      <w:r w:rsidRPr="51E13CD2">
        <w:rPr>
          <w:rFonts w:ascii="Calibri Light" w:hAnsi="Calibri Light" w:cs="Calibri Light"/>
        </w:rPr>
        <w:t xml:space="preserve"> problem or need which led you to formulate a </w:t>
      </w:r>
      <w:r w:rsidR="006330B6">
        <w:rPr>
          <w:rFonts w:ascii="Calibri Light" w:hAnsi="Calibri Light" w:cs="Calibri Light"/>
        </w:rPr>
        <w:t>Sustainability</w:t>
      </w:r>
      <w:r w:rsidRPr="51E13CD2">
        <w:rPr>
          <w:rFonts w:ascii="Calibri Light" w:hAnsi="Calibri Light" w:cs="Calibri Light"/>
        </w:rPr>
        <w:t xml:space="preserve"> Fund project proposal.</w:t>
      </w:r>
      <w:r w:rsidR="64F7B823" w:rsidRPr="51E13CD2">
        <w:rPr>
          <w:rFonts w:ascii="Calibri Light" w:hAnsi="Calibri Light" w:cs="Calibri Light"/>
        </w:rPr>
        <w:t xml:space="preserve"> (</w:t>
      </w:r>
      <w:r w:rsidR="004A4D4D">
        <w:rPr>
          <w:rFonts w:ascii="Calibri Light" w:hAnsi="Calibri Light" w:cs="Calibri Light"/>
        </w:rPr>
        <w:t xml:space="preserve">max. </w:t>
      </w:r>
      <w:r w:rsidR="64F7B823" w:rsidRPr="51E13CD2">
        <w:rPr>
          <w:rFonts w:ascii="Calibri Light" w:hAnsi="Calibri Light" w:cs="Calibri Light"/>
        </w:rPr>
        <w:t>150 words)</w:t>
      </w:r>
    </w:p>
    <w:p w14:paraId="5B4FDCE8" w14:textId="08D5F1F1" w:rsidR="51E13CD2" w:rsidRDefault="51E13CD2" w:rsidP="51E13CD2"/>
    <w:p w14:paraId="2FE0E561" w14:textId="17EE2B5F" w:rsidR="51E13CD2" w:rsidRDefault="51E13CD2" w:rsidP="51E13CD2"/>
    <w:p w14:paraId="40E24B51" w14:textId="0A585006" w:rsidR="51E13CD2" w:rsidRDefault="51E13CD2" w:rsidP="51E13CD2"/>
    <w:p w14:paraId="23F37DD6" w14:textId="5821E363" w:rsidR="49A85CDC" w:rsidRDefault="49A85CDC" w:rsidP="51E13CD2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3.b.</w:t>
      </w:r>
      <w:r>
        <w:tab/>
      </w:r>
      <w:r w:rsidRPr="51E13CD2">
        <w:rPr>
          <w:rFonts w:ascii="Calibri Light" w:hAnsi="Calibri Light" w:cs="Calibri Light"/>
        </w:rPr>
        <w:t>What outcomes do you wish to achieve from this project? (</w:t>
      </w:r>
      <w:r w:rsidR="004A4D4D">
        <w:rPr>
          <w:rFonts w:ascii="Calibri Light" w:hAnsi="Calibri Light" w:cs="Calibri Light"/>
        </w:rPr>
        <w:t xml:space="preserve">max. </w:t>
      </w:r>
      <w:r w:rsidR="005A4537">
        <w:rPr>
          <w:rFonts w:ascii="Calibri Light" w:hAnsi="Calibri Light" w:cs="Calibri Light"/>
        </w:rPr>
        <w:t>1</w:t>
      </w:r>
      <w:r w:rsidRPr="51E13CD2">
        <w:rPr>
          <w:rFonts w:ascii="Calibri Light" w:hAnsi="Calibri Light" w:cs="Calibri Light"/>
        </w:rPr>
        <w:t>50 words)</w:t>
      </w:r>
    </w:p>
    <w:p w14:paraId="1E3D39E6" w14:textId="5F285B59" w:rsidR="51E13CD2" w:rsidRDefault="51E13CD2" w:rsidP="51E13CD2"/>
    <w:p w14:paraId="77039340" w14:textId="16F57E6F" w:rsidR="51E13CD2" w:rsidRDefault="51E13CD2" w:rsidP="51E13CD2"/>
    <w:p w14:paraId="745B0885" w14:textId="06258AD8" w:rsidR="51E13CD2" w:rsidRDefault="51E13CD2" w:rsidP="51E13CD2"/>
    <w:p w14:paraId="3C57B941" w14:textId="471B2AAF" w:rsidR="066E182D" w:rsidRDefault="066E182D" w:rsidP="51E13CD2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3.c.</w:t>
      </w:r>
      <w:r>
        <w:tab/>
      </w:r>
      <w:r w:rsidRPr="51E13CD2">
        <w:rPr>
          <w:rFonts w:ascii="Calibri Light" w:hAnsi="Calibri Light" w:cs="Calibri Light"/>
        </w:rPr>
        <w:t xml:space="preserve">How does your project align with the </w:t>
      </w:r>
      <w:hyperlink r:id="rId16" w:history="1">
        <w:r w:rsidRPr="00BD4732">
          <w:rPr>
            <w:rStyle w:val="Hyperlink"/>
            <w:rFonts w:ascii="Calibri Light" w:hAnsi="Calibri Light" w:cs="Calibri Light"/>
          </w:rPr>
          <w:t>United Nation’s 17 Sustainable Development Goals</w:t>
        </w:r>
      </w:hyperlink>
      <w:r w:rsidRPr="51E13CD2">
        <w:rPr>
          <w:rFonts w:ascii="Calibri Light" w:hAnsi="Calibri Light" w:cs="Calibri Light"/>
        </w:rPr>
        <w:t>? Are there specific goals your project addresses? (</w:t>
      </w:r>
      <w:r w:rsidR="00B8379A">
        <w:rPr>
          <w:rFonts w:ascii="Calibri Light" w:hAnsi="Calibri Light" w:cs="Calibri Light"/>
        </w:rPr>
        <w:t xml:space="preserve">max. </w:t>
      </w:r>
      <w:r w:rsidR="005A4537">
        <w:rPr>
          <w:rFonts w:ascii="Calibri Light" w:hAnsi="Calibri Light" w:cs="Calibri Light"/>
        </w:rPr>
        <w:t>1</w:t>
      </w:r>
      <w:r w:rsidRPr="51E13CD2">
        <w:rPr>
          <w:rFonts w:ascii="Calibri Light" w:hAnsi="Calibri Light" w:cs="Calibri Light"/>
        </w:rPr>
        <w:t>50 words)</w:t>
      </w:r>
    </w:p>
    <w:p w14:paraId="021E2B52" w14:textId="093FF913" w:rsidR="51E13CD2" w:rsidRDefault="51E13CD2" w:rsidP="51E13CD2"/>
    <w:p w14:paraId="56B9CCF7" w14:textId="148A24C4" w:rsidR="51E13CD2" w:rsidRDefault="51E13CD2" w:rsidP="51E13CD2"/>
    <w:p w14:paraId="1E5DF504" w14:textId="74619BF6" w:rsidR="51E13CD2" w:rsidRDefault="51E13CD2" w:rsidP="51E13CD2"/>
    <w:p w14:paraId="06E2E37B" w14:textId="0E5F1625" w:rsidR="49A85CDC" w:rsidRDefault="49A85CDC" w:rsidP="51E13CD2">
      <w:pPr>
        <w:pStyle w:val="Heading2"/>
        <w:rPr>
          <w:rFonts w:ascii="Calibri Light" w:hAnsi="Calibri Light" w:cs="Calibri Light"/>
          <w:color w:val="2F5496" w:themeColor="accent1" w:themeShade="BF"/>
        </w:rPr>
      </w:pPr>
      <w:r w:rsidRPr="51E13CD2">
        <w:rPr>
          <w:rFonts w:ascii="Calibri Light" w:hAnsi="Calibri Light" w:cs="Calibri Light"/>
        </w:rPr>
        <w:t>3.</w:t>
      </w:r>
      <w:r w:rsidR="30B2F823" w:rsidRPr="51E13CD2">
        <w:rPr>
          <w:rFonts w:ascii="Calibri Light" w:hAnsi="Calibri Light" w:cs="Calibri Light"/>
        </w:rPr>
        <w:t>d</w:t>
      </w:r>
      <w:r w:rsidRPr="51E13CD2">
        <w:rPr>
          <w:rFonts w:ascii="Calibri Light" w:hAnsi="Calibri Light" w:cs="Calibri Light"/>
        </w:rPr>
        <w:t>.</w:t>
      </w:r>
      <w:r>
        <w:tab/>
      </w:r>
      <w:r w:rsidR="603B69AD" w:rsidRPr="51E13CD2">
        <w:rPr>
          <w:rFonts w:ascii="Calibri Light" w:hAnsi="Calibri Light" w:cs="Calibri Light"/>
        </w:rPr>
        <w:t>Please d</w:t>
      </w:r>
      <w:r w:rsidRPr="51E13CD2">
        <w:rPr>
          <w:rFonts w:ascii="Calibri Light" w:hAnsi="Calibri Light" w:cs="Calibri Light"/>
        </w:rPr>
        <w:t xml:space="preserve">escribe </w:t>
      </w:r>
      <w:r w:rsidR="00E8F715" w:rsidRPr="51E13CD2">
        <w:rPr>
          <w:rFonts w:ascii="Calibri Light" w:hAnsi="Calibri Light" w:cs="Calibri Light"/>
        </w:rPr>
        <w:t>your approach</w:t>
      </w:r>
      <w:r w:rsidRPr="51E13CD2">
        <w:rPr>
          <w:rFonts w:ascii="Calibri Light" w:hAnsi="Calibri Light" w:cs="Calibri Light"/>
        </w:rPr>
        <w:t xml:space="preserve"> to achiev</w:t>
      </w:r>
      <w:r w:rsidR="23F51923" w:rsidRPr="51E13CD2">
        <w:rPr>
          <w:rFonts w:ascii="Calibri Light" w:hAnsi="Calibri Light" w:cs="Calibri Light"/>
        </w:rPr>
        <w:t>ing</w:t>
      </w:r>
      <w:r w:rsidRPr="51E13CD2">
        <w:rPr>
          <w:rFonts w:ascii="Calibri Light" w:hAnsi="Calibri Light" w:cs="Calibri Light"/>
        </w:rPr>
        <w:t xml:space="preserve"> the aims of your project.</w:t>
      </w:r>
      <w:r w:rsidR="0E89B048" w:rsidRPr="51E13CD2">
        <w:rPr>
          <w:rFonts w:ascii="Calibri Light" w:hAnsi="Calibri Light" w:cs="Calibri Light"/>
        </w:rPr>
        <w:t xml:space="preserve"> How will you ensure the successful delivery of the project?</w:t>
      </w:r>
      <w:r w:rsidRPr="51E13CD2">
        <w:rPr>
          <w:rFonts w:ascii="Calibri Light" w:hAnsi="Calibri Light" w:cs="Calibri Light"/>
        </w:rPr>
        <w:t xml:space="preserve"> (</w:t>
      </w:r>
      <w:r w:rsidR="00B8379A">
        <w:rPr>
          <w:rFonts w:ascii="Calibri Light" w:hAnsi="Calibri Light" w:cs="Calibri Light"/>
        </w:rPr>
        <w:t xml:space="preserve">max. </w:t>
      </w:r>
      <w:r w:rsidR="005A4537">
        <w:rPr>
          <w:rFonts w:ascii="Calibri Light" w:hAnsi="Calibri Light" w:cs="Calibri Light"/>
        </w:rPr>
        <w:t>1</w:t>
      </w:r>
      <w:r w:rsidRPr="51E13CD2">
        <w:rPr>
          <w:rFonts w:ascii="Calibri Light" w:hAnsi="Calibri Light" w:cs="Calibri Light"/>
        </w:rPr>
        <w:t>50 words)</w:t>
      </w:r>
    </w:p>
    <w:p w14:paraId="1AE6EF36" w14:textId="3DAB0DE1" w:rsidR="51E13CD2" w:rsidRDefault="51E13CD2" w:rsidP="51E13CD2"/>
    <w:p w14:paraId="31080FB0" w14:textId="57FB7943" w:rsidR="51E13CD2" w:rsidRDefault="51E13CD2" w:rsidP="51E13CD2"/>
    <w:p w14:paraId="29E2FBCD" w14:textId="4A1DB37C" w:rsidR="004360AB" w:rsidRDefault="004360AB" w:rsidP="51E13CD2">
      <w:pPr>
        <w:rPr>
          <w:rFonts w:cs="Calibri Light"/>
        </w:rPr>
      </w:pPr>
    </w:p>
    <w:p w14:paraId="7F321189" w14:textId="0AA323CA" w:rsidR="00682C71" w:rsidRPr="005E4D1E" w:rsidRDefault="6C71AD48" w:rsidP="51E13CD2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3.</w:t>
      </w:r>
      <w:r w:rsidR="161A5FF0" w:rsidRPr="51E13CD2">
        <w:rPr>
          <w:rFonts w:ascii="Calibri Light" w:hAnsi="Calibri Light" w:cs="Calibri Light"/>
        </w:rPr>
        <w:t>e</w:t>
      </w:r>
      <w:r w:rsidRPr="51E13CD2">
        <w:rPr>
          <w:rFonts w:ascii="Calibri Light" w:hAnsi="Calibri Light" w:cs="Calibri Light"/>
        </w:rPr>
        <w:t>.</w:t>
      </w:r>
      <w:r w:rsidR="00682C71">
        <w:tab/>
      </w:r>
      <w:r w:rsidR="2FB40D59" w:rsidRPr="51E13CD2">
        <w:rPr>
          <w:rFonts w:ascii="Calibri Light" w:hAnsi="Calibri Light" w:cs="Calibri Light"/>
        </w:rPr>
        <w:t>H</w:t>
      </w:r>
      <w:r w:rsidR="193F9424" w:rsidRPr="51E13CD2">
        <w:rPr>
          <w:rFonts w:ascii="Calibri Light" w:hAnsi="Calibri Light" w:cs="Calibri Light"/>
        </w:rPr>
        <w:t>ow</w:t>
      </w:r>
      <w:r w:rsidR="4A5901BF" w:rsidRPr="51E13CD2">
        <w:rPr>
          <w:rFonts w:ascii="Calibri Light" w:hAnsi="Calibri Light" w:cs="Calibri Light"/>
        </w:rPr>
        <w:t xml:space="preserve"> do</w:t>
      </w:r>
      <w:r w:rsidR="193F9424" w:rsidRPr="51E13CD2">
        <w:rPr>
          <w:rFonts w:ascii="Calibri Light" w:hAnsi="Calibri Light" w:cs="Calibri Light"/>
        </w:rPr>
        <w:t xml:space="preserve"> </w:t>
      </w:r>
      <w:r w:rsidR="0F380A94" w:rsidRPr="51E13CD2">
        <w:rPr>
          <w:rFonts w:ascii="Calibri Light" w:hAnsi="Calibri Light" w:cs="Calibri Light"/>
        </w:rPr>
        <w:t xml:space="preserve">you envision the upkeep or </w:t>
      </w:r>
      <w:r w:rsidR="3311C6A0" w:rsidRPr="51E13CD2">
        <w:rPr>
          <w:rFonts w:ascii="Calibri Light" w:hAnsi="Calibri Light" w:cs="Calibri Light"/>
        </w:rPr>
        <w:t xml:space="preserve">further life </w:t>
      </w:r>
      <w:r w:rsidR="0F380A94" w:rsidRPr="51E13CD2">
        <w:rPr>
          <w:rFonts w:ascii="Calibri Light" w:hAnsi="Calibri Light" w:cs="Calibri Light"/>
        </w:rPr>
        <w:t xml:space="preserve">of your project </w:t>
      </w:r>
      <w:r w:rsidR="00B8379A">
        <w:rPr>
          <w:rFonts w:ascii="Calibri Light" w:hAnsi="Calibri Light" w:cs="Calibri Light"/>
        </w:rPr>
        <w:t>beyond</w:t>
      </w:r>
      <w:r w:rsidR="0F380A94" w:rsidRPr="51E13CD2">
        <w:rPr>
          <w:rFonts w:ascii="Calibri Light" w:hAnsi="Calibri Light" w:cs="Calibri Light"/>
        </w:rPr>
        <w:t xml:space="preserve"> the </w:t>
      </w:r>
      <w:r w:rsidR="05A540B9" w:rsidRPr="51E13CD2">
        <w:rPr>
          <w:rFonts w:ascii="Calibri Light" w:hAnsi="Calibri Light" w:cs="Calibri Light"/>
        </w:rPr>
        <w:t xml:space="preserve">end of the </w:t>
      </w:r>
      <w:r w:rsidR="00B8379A">
        <w:rPr>
          <w:rFonts w:ascii="Calibri Light" w:hAnsi="Calibri Light" w:cs="Calibri Light"/>
        </w:rPr>
        <w:t>Sustainability</w:t>
      </w:r>
      <w:r w:rsidR="05A540B9" w:rsidRPr="51E13CD2">
        <w:rPr>
          <w:rFonts w:ascii="Calibri Light" w:hAnsi="Calibri Light" w:cs="Calibri Light"/>
        </w:rPr>
        <w:t xml:space="preserve"> Fund cycle</w:t>
      </w:r>
      <w:r w:rsidR="66492DBD" w:rsidRPr="51E13CD2">
        <w:rPr>
          <w:rFonts w:ascii="Calibri Light" w:hAnsi="Calibri Light" w:cs="Calibri Light"/>
        </w:rPr>
        <w:t xml:space="preserve"> in </w:t>
      </w:r>
      <w:r w:rsidR="00B8379A">
        <w:rPr>
          <w:rFonts w:ascii="Calibri Light" w:hAnsi="Calibri Light" w:cs="Calibri Light"/>
        </w:rPr>
        <w:t>June</w:t>
      </w:r>
      <w:r w:rsidR="66492DBD" w:rsidRPr="51E13CD2">
        <w:rPr>
          <w:rFonts w:ascii="Calibri Light" w:hAnsi="Calibri Light" w:cs="Calibri Light"/>
        </w:rPr>
        <w:t xml:space="preserve"> 202</w:t>
      </w:r>
      <w:r w:rsidR="00B8379A">
        <w:rPr>
          <w:rFonts w:ascii="Calibri Light" w:hAnsi="Calibri Light" w:cs="Calibri Light"/>
        </w:rPr>
        <w:t>4</w:t>
      </w:r>
      <w:r w:rsidR="0C11CB21" w:rsidRPr="51E13CD2">
        <w:rPr>
          <w:rFonts w:ascii="Calibri Light" w:hAnsi="Calibri Light" w:cs="Calibri Light"/>
        </w:rPr>
        <w:t>?</w:t>
      </w:r>
      <w:r w:rsidR="66492DBD" w:rsidRPr="51E13CD2">
        <w:rPr>
          <w:rFonts w:ascii="Calibri Light" w:hAnsi="Calibri Light" w:cs="Calibri Light"/>
        </w:rPr>
        <w:t xml:space="preserve"> (</w:t>
      </w:r>
      <w:r w:rsidR="00B8379A">
        <w:rPr>
          <w:rFonts w:ascii="Calibri Light" w:hAnsi="Calibri Light" w:cs="Calibri Light"/>
        </w:rPr>
        <w:t xml:space="preserve">max. </w:t>
      </w:r>
      <w:r w:rsidR="005A4537">
        <w:rPr>
          <w:rFonts w:ascii="Calibri Light" w:hAnsi="Calibri Light" w:cs="Calibri Light"/>
        </w:rPr>
        <w:t>1</w:t>
      </w:r>
      <w:r w:rsidR="66492DBD" w:rsidRPr="51E13CD2">
        <w:rPr>
          <w:rFonts w:ascii="Calibri Light" w:hAnsi="Calibri Light" w:cs="Calibri Light"/>
        </w:rPr>
        <w:t>50 words)</w:t>
      </w:r>
    </w:p>
    <w:p w14:paraId="022002EA" w14:textId="4D4B066D" w:rsidR="00682C71" w:rsidRPr="005E4D1E" w:rsidRDefault="00682C71" w:rsidP="51E13CD2">
      <w:pPr>
        <w:rPr>
          <w:rFonts w:cs="Calibri Light"/>
        </w:rPr>
      </w:pPr>
    </w:p>
    <w:p w14:paraId="3A2F81B0" w14:textId="77777777" w:rsidR="00287FE9" w:rsidRPr="005E4D1E" w:rsidRDefault="00287FE9" w:rsidP="00287FE9">
      <w:pPr>
        <w:rPr>
          <w:rFonts w:cs="Calibri Light"/>
        </w:rPr>
      </w:pPr>
    </w:p>
    <w:p w14:paraId="142C4733" w14:textId="211C7066" w:rsidR="004360AB" w:rsidRDefault="004360AB">
      <w:pPr>
        <w:rPr>
          <w:rFonts w:eastAsiaTheme="majorEastAsia" w:cs="Calibri Light"/>
          <w:color w:val="538135" w:themeColor="accent6" w:themeShade="BF"/>
          <w:sz w:val="32"/>
          <w:szCs w:val="32"/>
        </w:rPr>
      </w:pPr>
    </w:p>
    <w:p w14:paraId="1BC20715" w14:textId="358D766F" w:rsidR="51E13CD2" w:rsidRDefault="51E13CD2">
      <w:r>
        <w:br w:type="page"/>
      </w:r>
    </w:p>
    <w:p w14:paraId="6E86BBC6" w14:textId="02AF2508" w:rsidR="002B7F95" w:rsidRPr="005E4D1E" w:rsidRDefault="00D26FC0" w:rsidP="00430D90">
      <w:pPr>
        <w:pStyle w:val="Heading1"/>
        <w:numPr>
          <w:ilvl w:val="0"/>
          <w:numId w:val="14"/>
        </w:numPr>
        <w:rPr>
          <w:rFonts w:ascii="Calibri Light" w:hAnsi="Calibri Light" w:cs="Calibri Light"/>
        </w:rPr>
      </w:pPr>
      <w:r w:rsidRPr="005E4D1E">
        <w:rPr>
          <w:rFonts w:ascii="Calibri Light" w:hAnsi="Calibri Light" w:cs="Calibri Light"/>
        </w:rPr>
        <w:lastRenderedPageBreak/>
        <w:t>Project Management</w:t>
      </w:r>
      <w:r w:rsidR="002B7F95" w:rsidRPr="005E4D1E">
        <w:rPr>
          <w:rFonts w:ascii="Calibri Light" w:hAnsi="Calibri Light" w:cs="Calibri Light"/>
        </w:rPr>
        <w:t xml:space="preserve"> </w:t>
      </w:r>
    </w:p>
    <w:p w14:paraId="6876F334" w14:textId="2BCB5A5B" w:rsidR="00430D90" w:rsidRPr="005E4D1E" w:rsidRDefault="00430D90" w:rsidP="51E13CD2">
      <w:pPr>
        <w:pStyle w:val="Heading2"/>
        <w:rPr>
          <w:rFonts w:cs="Calibri Light"/>
          <w:b/>
          <w:bCs/>
        </w:rPr>
      </w:pPr>
    </w:p>
    <w:p w14:paraId="5406E385" w14:textId="75EFD43A" w:rsidR="51E13CD2" w:rsidRDefault="51E13CD2" w:rsidP="51E13CD2"/>
    <w:p w14:paraId="6E4338C9" w14:textId="59B85605" w:rsidR="00287FE9" w:rsidRPr="005E4D1E" w:rsidRDefault="0634B201" w:rsidP="00430D90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4.</w:t>
      </w:r>
      <w:r w:rsidR="14A2751C" w:rsidRPr="51E13CD2">
        <w:rPr>
          <w:rFonts w:ascii="Calibri Light" w:hAnsi="Calibri Light" w:cs="Calibri Light"/>
        </w:rPr>
        <w:t>a</w:t>
      </w:r>
      <w:r w:rsidRPr="51E13CD2">
        <w:rPr>
          <w:rFonts w:ascii="Calibri Light" w:hAnsi="Calibri Light" w:cs="Calibri Light"/>
        </w:rPr>
        <w:t>.</w:t>
      </w:r>
      <w:r w:rsidR="00430D90">
        <w:tab/>
      </w:r>
      <w:r w:rsidR="414EACE4" w:rsidRPr="51E13CD2">
        <w:rPr>
          <w:rFonts w:ascii="Calibri Light" w:hAnsi="Calibri Light" w:cs="Calibri Light"/>
        </w:rPr>
        <w:t xml:space="preserve">Communication: </w:t>
      </w:r>
      <w:r w:rsidR="3AB46E0A" w:rsidRPr="51E13CD2">
        <w:rPr>
          <w:rFonts w:ascii="Calibri Light" w:hAnsi="Calibri Light" w:cs="Calibri Light"/>
        </w:rPr>
        <w:t xml:space="preserve">How will the </w:t>
      </w:r>
      <w:r w:rsidR="61B2BA74" w:rsidRPr="51E13CD2">
        <w:rPr>
          <w:rFonts w:ascii="Calibri Light" w:hAnsi="Calibri Light" w:cs="Calibri Light"/>
        </w:rPr>
        <w:t>p</w:t>
      </w:r>
      <w:r w:rsidR="3AB46E0A" w:rsidRPr="51E13CD2">
        <w:rPr>
          <w:rFonts w:ascii="Calibri Light" w:hAnsi="Calibri Light" w:cs="Calibri Light"/>
        </w:rPr>
        <w:t>artners in your team communicate to manage the project and share its workload?</w:t>
      </w:r>
      <w:r w:rsidR="1F2BA528" w:rsidRPr="51E13CD2">
        <w:rPr>
          <w:rFonts w:ascii="Calibri Light" w:hAnsi="Calibri Light" w:cs="Calibri Light"/>
        </w:rPr>
        <w:t xml:space="preserve"> </w:t>
      </w:r>
    </w:p>
    <w:p w14:paraId="645C0F42" w14:textId="365CF8EB" w:rsidR="009F6F68" w:rsidRPr="005E4D1E" w:rsidRDefault="009F6F68" w:rsidP="00430D90">
      <w:pPr>
        <w:pStyle w:val="Heading2"/>
        <w:rPr>
          <w:rFonts w:ascii="Calibri Light" w:hAnsi="Calibri Light" w:cs="Calibri Light"/>
        </w:rPr>
      </w:pPr>
    </w:p>
    <w:p w14:paraId="6FC5D858" w14:textId="5B10C508" w:rsidR="005E4D1E" w:rsidRDefault="005E4D1E" w:rsidP="005E4D1E"/>
    <w:p w14:paraId="2D63BBCB" w14:textId="77777777" w:rsidR="00682C71" w:rsidRPr="005E4D1E" w:rsidRDefault="00682C71" w:rsidP="005E4D1E"/>
    <w:p w14:paraId="0007B821" w14:textId="145240A7" w:rsidR="00DA4B56" w:rsidRPr="005E4D1E" w:rsidRDefault="0634B201" w:rsidP="00430D90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4.</w:t>
      </w:r>
      <w:r w:rsidR="51D7A02B" w:rsidRPr="51E13CD2">
        <w:rPr>
          <w:rFonts w:ascii="Calibri Light" w:hAnsi="Calibri Light" w:cs="Calibri Light"/>
        </w:rPr>
        <w:t>b</w:t>
      </w:r>
      <w:r w:rsidRPr="51E13CD2">
        <w:rPr>
          <w:rFonts w:ascii="Calibri Light" w:hAnsi="Calibri Light" w:cs="Calibri Light"/>
        </w:rPr>
        <w:t>.</w:t>
      </w:r>
      <w:r w:rsidR="00430D90">
        <w:tab/>
      </w:r>
      <w:r w:rsidR="4742D7BB" w:rsidRPr="51E13CD2">
        <w:rPr>
          <w:rFonts w:ascii="Calibri Light" w:hAnsi="Calibri Light" w:cs="Calibri Light"/>
        </w:rPr>
        <w:t xml:space="preserve">Budgeting: </w:t>
      </w:r>
      <w:r w:rsidR="0BA7CF52" w:rsidRPr="51E13CD2">
        <w:rPr>
          <w:rFonts w:ascii="Calibri Light" w:hAnsi="Calibri Light" w:cs="Calibri Light"/>
        </w:rPr>
        <w:t>Please provide an itemi</w:t>
      </w:r>
      <w:r w:rsidR="61B2BA74" w:rsidRPr="51E13CD2">
        <w:rPr>
          <w:rFonts w:ascii="Calibri Light" w:hAnsi="Calibri Light" w:cs="Calibri Light"/>
        </w:rPr>
        <w:t>s</w:t>
      </w:r>
      <w:r w:rsidR="0BA7CF52" w:rsidRPr="51E13CD2">
        <w:rPr>
          <w:rFonts w:ascii="Calibri Light" w:hAnsi="Calibri Light" w:cs="Calibri Light"/>
        </w:rPr>
        <w:t>ed budget required of your proposed project with as much detail possible.</w:t>
      </w:r>
      <w:r w:rsidR="007E0E3A">
        <w:rPr>
          <w:rFonts w:ascii="Calibri Light" w:hAnsi="Calibri Light" w:cs="Calibri Light"/>
        </w:rPr>
        <w:t xml:space="preserve"> </w:t>
      </w:r>
    </w:p>
    <w:p w14:paraId="38F37966" w14:textId="5B2F6602" w:rsidR="006B5AD7" w:rsidRPr="005E4D1E" w:rsidRDefault="006B5AD7" w:rsidP="00430D90">
      <w:pPr>
        <w:pStyle w:val="Heading2"/>
        <w:rPr>
          <w:rFonts w:ascii="Calibri Light" w:hAnsi="Calibri Light" w:cs="Calibri Light"/>
        </w:rPr>
      </w:pPr>
    </w:p>
    <w:p w14:paraId="4DFBFA65" w14:textId="66282632" w:rsidR="005E4D1E" w:rsidRDefault="005E4D1E" w:rsidP="005E4D1E"/>
    <w:p w14:paraId="2D4E48FF" w14:textId="77777777" w:rsidR="00682C71" w:rsidRPr="005E4D1E" w:rsidRDefault="00682C71" w:rsidP="005E4D1E"/>
    <w:p w14:paraId="512ABAF8" w14:textId="55806F1C" w:rsidR="006B5AD7" w:rsidRPr="005E4D1E" w:rsidRDefault="0634B201" w:rsidP="00430D90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4.</w:t>
      </w:r>
      <w:r w:rsidR="6679ABDD" w:rsidRPr="51E13CD2">
        <w:rPr>
          <w:rFonts w:ascii="Calibri Light" w:hAnsi="Calibri Light" w:cs="Calibri Light"/>
        </w:rPr>
        <w:t>c</w:t>
      </w:r>
      <w:r w:rsidRPr="51E13CD2">
        <w:rPr>
          <w:rFonts w:ascii="Calibri Light" w:hAnsi="Calibri Light" w:cs="Calibri Light"/>
        </w:rPr>
        <w:t>.</w:t>
      </w:r>
      <w:r w:rsidR="00430D90">
        <w:tab/>
      </w:r>
      <w:r w:rsidR="397BAC98" w:rsidRPr="51E13CD2">
        <w:rPr>
          <w:rFonts w:ascii="Calibri Light" w:hAnsi="Calibri Light" w:cs="Calibri Light"/>
        </w:rPr>
        <w:t xml:space="preserve">Planning: </w:t>
      </w:r>
      <w:r w:rsidR="23FAB337" w:rsidRPr="51E13CD2">
        <w:rPr>
          <w:rFonts w:ascii="Calibri Light" w:hAnsi="Calibri Light" w:cs="Calibri Light"/>
        </w:rPr>
        <w:t>Please provide a timeline</w:t>
      </w:r>
      <w:r w:rsidR="4DCB1EAA" w:rsidRPr="51E13CD2">
        <w:rPr>
          <w:rFonts w:ascii="Calibri Light" w:hAnsi="Calibri Light" w:cs="Calibri Light"/>
        </w:rPr>
        <w:t xml:space="preserve"> </w:t>
      </w:r>
      <w:r w:rsidR="23FAB337" w:rsidRPr="51E13CD2">
        <w:rPr>
          <w:rFonts w:ascii="Calibri Light" w:hAnsi="Calibri Light" w:cs="Calibri Light"/>
        </w:rPr>
        <w:t>of your proposed project with as much detail possible</w:t>
      </w:r>
      <w:r w:rsidR="00C06CF1">
        <w:rPr>
          <w:rFonts w:ascii="Calibri Light" w:hAnsi="Calibri Light" w:cs="Calibri Light"/>
        </w:rPr>
        <w:t>.</w:t>
      </w:r>
    </w:p>
    <w:p w14:paraId="24A78817" w14:textId="56C1C7DC" w:rsidR="00287FE9" w:rsidRDefault="00287FE9" w:rsidP="00430D90">
      <w:pPr>
        <w:pStyle w:val="Heading2"/>
        <w:rPr>
          <w:rFonts w:ascii="Calibri Light" w:hAnsi="Calibri Light" w:cs="Calibri Light"/>
        </w:rPr>
      </w:pPr>
    </w:p>
    <w:p w14:paraId="57C81F6C" w14:textId="2F5329A4" w:rsidR="00287FE9" w:rsidRDefault="00287FE9" w:rsidP="00430D90">
      <w:pPr>
        <w:pStyle w:val="Heading2"/>
        <w:rPr>
          <w:rFonts w:ascii="Calibri Light" w:hAnsi="Calibri Light" w:cs="Calibri Light"/>
        </w:rPr>
      </w:pPr>
    </w:p>
    <w:p w14:paraId="24714B9A" w14:textId="77777777" w:rsidR="00682C71" w:rsidRPr="00682C71" w:rsidRDefault="00682C71" w:rsidP="00682C71"/>
    <w:p w14:paraId="3CA75D7D" w14:textId="0325B789" w:rsidR="00287FE9" w:rsidRPr="005E4D1E" w:rsidRDefault="0634B201" w:rsidP="00430D90">
      <w:pPr>
        <w:pStyle w:val="Heading2"/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t>4.</w:t>
      </w:r>
      <w:r w:rsidR="669FDA8D" w:rsidRPr="51E13CD2">
        <w:rPr>
          <w:rFonts w:ascii="Calibri Light" w:hAnsi="Calibri Light" w:cs="Calibri Light"/>
        </w:rPr>
        <w:t>d</w:t>
      </w:r>
      <w:r w:rsidRPr="51E13CD2">
        <w:rPr>
          <w:rFonts w:ascii="Calibri Light" w:hAnsi="Calibri Light" w:cs="Calibri Light"/>
        </w:rPr>
        <w:t>.</w:t>
      </w:r>
      <w:r w:rsidR="00430D90">
        <w:tab/>
      </w:r>
      <w:r w:rsidR="5F7F9E82" w:rsidRPr="51E13CD2">
        <w:rPr>
          <w:rFonts w:ascii="Calibri Light" w:hAnsi="Calibri Light" w:cs="Calibri Light"/>
        </w:rPr>
        <w:t xml:space="preserve">Feedback Loops: </w:t>
      </w:r>
      <w:r w:rsidR="3884A151" w:rsidRPr="51E13CD2">
        <w:rPr>
          <w:rFonts w:ascii="Calibri Light" w:hAnsi="Calibri Light" w:cs="Calibri Light"/>
        </w:rPr>
        <w:t>Please provide an evaluation plan of your proposed project with as much detail possible.</w:t>
      </w:r>
      <w:r w:rsidR="5F6F8F10" w:rsidRPr="51E13CD2">
        <w:rPr>
          <w:rFonts w:ascii="Calibri Light" w:hAnsi="Calibri Light" w:cs="Calibri Light"/>
        </w:rPr>
        <w:t xml:space="preserve"> </w:t>
      </w:r>
      <w:r w:rsidR="3E053F4E" w:rsidRPr="51E13CD2">
        <w:rPr>
          <w:rFonts w:ascii="Calibri Light" w:hAnsi="Calibri Light" w:cs="Calibri Light"/>
        </w:rPr>
        <w:t>When and h</w:t>
      </w:r>
      <w:r w:rsidR="5F6F8F10" w:rsidRPr="51E13CD2">
        <w:rPr>
          <w:rFonts w:ascii="Calibri Light" w:hAnsi="Calibri Light" w:cs="Calibri Light"/>
        </w:rPr>
        <w:t xml:space="preserve">ow will you </w:t>
      </w:r>
      <w:r w:rsidR="00C06CF1">
        <w:rPr>
          <w:rFonts w:ascii="Calibri Light" w:hAnsi="Calibri Light" w:cs="Calibri Light"/>
        </w:rPr>
        <w:t>evaluate</w:t>
      </w:r>
      <w:r w:rsidR="5F6F8F10" w:rsidRPr="51E13CD2">
        <w:rPr>
          <w:rFonts w:ascii="Calibri Light" w:hAnsi="Calibri Light" w:cs="Calibri Light"/>
        </w:rPr>
        <w:t xml:space="preserve"> your successes and setbacks</w:t>
      </w:r>
      <w:r w:rsidR="00C06CF1">
        <w:rPr>
          <w:rFonts w:ascii="Calibri Light" w:hAnsi="Calibri Light" w:cs="Calibri Light"/>
        </w:rPr>
        <w:t xml:space="preserve"> to </w:t>
      </w:r>
      <w:r w:rsidR="00205996">
        <w:rPr>
          <w:rFonts w:ascii="Calibri Light" w:hAnsi="Calibri Light" w:cs="Calibri Light"/>
        </w:rPr>
        <w:t>ensure your project stays on track</w:t>
      </w:r>
      <w:r w:rsidR="5F6F8F10" w:rsidRPr="51E13CD2">
        <w:rPr>
          <w:rFonts w:ascii="Calibri Light" w:hAnsi="Calibri Light" w:cs="Calibri Light"/>
        </w:rPr>
        <w:t xml:space="preserve">? </w:t>
      </w:r>
    </w:p>
    <w:p w14:paraId="258096ED" w14:textId="3D71085A" w:rsidR="006B5AD7" w:rsidRDefault="006B5AD7" w:rsidP="005E4D1E">
      <w:pPr>
        <w:rPr>
          <w:rFonts w:cs="Calibri Light"/>
        </w:rPr>
      </w:pPr>
    </w:p>
    <w:p w14:paraId="345A2F40" w14:textId="77777777" w:rsidR="005E4D1E" w:rsidRPr="005E4D1E" w:rsidRDefault="005E4D1E" w:rsidP="005E4D1E">
      <w:pPr>
        <w:rPr>
          <w:rFonts w:cs="Calibri Light"/>
        </w:rPr>
      </w:pPr>
    </w:p>
    <w:p w14:paraId="40026E0F" w14:textId="1B5FCB96" w:rsidR="00971CD9" w:rsidRPr="005E4D1E" w:rsidRDefault="00971CD9" w:rsidP="009125C5">
      <w:pPr>
        <w:rPr>
          <w:rFonts w:cs="Calibri Light"/>
        </w:rPr>
      </w:pPr>
    </w:p>
    <w:p w14:paraId="63AB6F70" w14:textId="451D3A6D" w:rsidR="004360AB" w:rsidRPr="004360AB" w:rsidRDefault="0074203B">
      <w:pPr>
        <w:rPr>
          <w:rFonts w:eastAsia="Calibri" w:cs="Calibri Light"/>
          <w:b/>
          <w:sz w:val="28"/>
        </w:rPr>
      </w:pPr>
      <w:r w:rsidRPr="005E4D1E">
        <w:rPr>
          <w:rFonts w:eastAsia="Calibri" w:cs="Calibri Light"/>
          <w:b/>
          <w:sz w:val="28"/>
        </w:rPr>
        <w:br w:type="page"/>
      </w:r>
    </w:p>
    <w:p w14:paraId="7ED8B079" w14:textId="5ADA39F3" w:rsidR="00430D90" w:rsidRPr="005E4D1E" w:rsidRDefault="6440312A" w:rsidP="51E13CD2">
      <w:pPr>
        <w:pStyle w:val="Heading1"/>
        <w:numPr>
          <w:ilvl w:val="0"/>
          <w:numId w:val="14"/>
        </w:numPr>
        <w:rPr>
          <w:rFonts w:ascii="Calibri Light" w:hAnsi="Calibri Light" w:cs="Calibri Light"/>
        </w:rPr>
      </w:pPr>
      <w:r w:rsidRPr="51E13CD2">
        <w:rPr>
          <w:rFonts w:ascii="Calibri Light" w:hAnsi="Calibri Light" w:cs="Calibri Light"/>
        </w:rPr>
        <w:lastRenderedPageBreak/>
        <w:t>Next Steps</w:t>
      </w:r>
    </w:p>
    <w:p w14:paraId="7BEA49E9" w14:textId="0DC268BA" w:rsidR="51E13CD2" w:rsidRDefault="51E13CD2" w:rsidP="51E13CD2"/>
    <w:p w14:paraId="6DB455F5" w14:textId="1D0A4A48" w:rsidR="51E13CD2" w:rsidRDefault="51E13CD2" w:rsidP="51E13CD2"/>
    <w:p w14:paraId="75EFFA75" w14:textId="413A3F73" w:rsidR="0097523A" w:rsidRPr="005E4D1E" w:rsidRDefault="6440312A" w:rsidP="51E13CD2">
      <w:pPr>
        <w:spacing w:after="200"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>A selection panel will assess applications</w:t>
      </w:r>
      <w:r w:rsidR="125D307D" w:rsidRPr="51E13CD2">
        <w:rPr>
          <w:rFonts w:eastAsia="Calibri" w:cs="Calibri Light"/>
        </w:rPr>
        <w:t xml:space="preserve"> once the application window closes at </w:t>
      </w:r>
      <w:r w:rsidR="00205996">
        <w:rPr>
          <w:rFonts w:eastAsia="Calibri" w:cs="Calibri Light"/>
          <w:b/>
          <w:bCs/>
        </w:rPr>
        <w:t>12</w:t>
      </w:r>
      <w:r w:rsidR="125D307D" w:rsidRPr="51E13CD2">
        <w:rPr>
          <w:rFonts w:eastAsia="Calibri" w:cs="Calibri Light"/>
          <w:b/>
          <w:bCs/>
        </w:rPr>
        <w:t xml:space="preserve">pm Monday </w:t>
      </w:r>
      <w:r w:rsidR="00205996">
        <w:rPr>
          <w:rFonts w:eastAsia="Calibri" w:cs="Calibri Light"/>
          <w:b/>
          <w:bCs/>
        </w:rPr>
        <w:t>11</w:t>
      </w:r>
      <w:r w:rsidR="125D307D" w:rsidRPr="51E13CD2">
        <w:rPr>
          <w:rFonts w:eastAsia="Calibri" w:cs="Calibri Light"/>
          <w:b/>
          <w:bCs/>
          <w:vertAlign w:val="superscript"/>
        </w:rPr>
        <w:t>th</w:t>
      </w:r>
      <w:r w:rsidR="125D307D" w:rsidRPr="51E13CD2">
        <w:rPr>
          <w:rFonts w:eastAsia="Calibri" w:cs="Calibri Light"/>
          <w:b/>
          <w:bCs/>
        </w:rPr>
        <w:t xml:space="preserve"> </w:t>
      </w:r>
      <w:r w:rsidR="001B06A6">
        <w:rPr>
          <w:rFonts w:eastAsia="Calibri" w:cs="Calibri Light"/>
          <w:b/>
          <w:bCs/>
        </w:rPr>
        <w:t>December</w:t>
      </w:r>
      <w:r w:rsidR="125D307D" w:rsidRPr="51E13CD2">
        <w:rPr>
          <w:rFonts w:eastAsia="Calibri" w:cs="Calibri Light"/>
          <w:b/>
          <w:bCs/>
        </w:rPr>
        <w:t xml:space="preserve"> 202</w:t>
      </w:r>
      <w:r w:rsidR="00A55AAD">
        <w:rPr>
          <w:rFonts w:eastAsia="Calibri" w:cs="Calibri Light"/>
          <w:b/>
          <w:bCs/>
        </w:rPr>
        <w:t>3</w:t>
      </w:r>
      <w:r w:rsidR="125D307D" w:rsidRPr="51E13CD2">
        <w:rPr>
          <w:rFonts w:eastAsia="Calibri" w:cs="Calibri Light"/>
        </w:rPr>
        <w:t xml:space="preserve">. </w:t>
      </w:r>
      <w:r w:rsidRPr="51E13CD2">
        <w:rPr>
          <w:rFonts w:eastAsia="Calibri" w:cs="Calibri Light"/>
        </w:rPr>
        <w:t xml:space="preserve">You will </w:t>
      </w:r>
      <w:r w:rsidR="0021172A">
        <w:rPr>
          <w:rFonts w:eastAsia="Calibri" w:cs="Calibri Light"/>
        </w:rPr>
        <w:t xml:space="preserve">be notified of your </w:t>
      </w:r>
      <w:r w:rsidRPr="51E13CD2">
        <w:rPr>
          <w:rFonts w:eastAsia="Calibri" w:cs="Calibri Light"/>
        </w:rPr>
        <w:t>application</w:t>
      </w:r>
      <w:r w:rsidR="0021172A">
        <w:rPr>
          <w:rFonts w:eastAsia="Calibri" w:cs="Calibri Light"/>
        </w:rPr>
        <w:t>’s outcome</w:t>
      </w:r>
      <w:r w:rsidRPr="51E13CD2">
        <w:rPr>
          <w:rFonts w:eastAsia="Calibri" w:cs="Calibri Light"/>
        </w:rPr>
        <w:t xml:space="preserve"> via email by </w:t>
      </w:r>
      <w:r w:rsidR="2C8810CE" w:rsidRPr="51E13CD2">
        <w:rPr>
          <w:rFonts w:eastAsia="Calibri" w:cs="Calibri Light"/>
        </w:rPr>
        <w:t xml:space="preserve">Monday </w:t>
      </w:r>
      <w:r w:rsidR="0021172A">
        <w:rPr>
          <w:rFonts w:eastAsia="Calibri" w:cs="Calibri Light"/>
        </w:rPr>
        <w:t>2</w:t>
      </w:r>
      <w:r w:rsidR="0021172A">
        <w:rPr>
          <w:rFonts w:eastAsia="Calibri" w:cs="Calibri Light"/>
          <w:vertAlign w:val="superscript"/>
        </w:rPr>
        <w:t>nd</w:t>
      </w:r>
      <w:r w:rsidR="2C8810CE" w:rsidRPr="51E13CD2">
        <w:rPr>
          <w:rFonts w:eastAsia="Calibri" w:cs="Calibri Light"/>
        </w:rPr>
        <w:t xml:space="preserve"> </w:t>
      </w:r>
      <w:r w:rsidR="0021172A">
        <w:rPr>
          <w:rFonts w:eastAsia="Calibri" w:cs="Calibri Light"/>
        </w:rPr>
        <w:t>January</w:t>
      </w:r>
      <w:r w:rsidR="417B1016" w:rsidRPr="51E13CD2">
        <w:rPr>
          <w:rFonts w:eastAsia="Calibri" w:cs="Calibri Light"/>
        </w:rPr>
        <w:t xml:space="preserve"> 202</w:t>
      </w:r>
      <w:r w:rsidR="00A55AAD">
        <w:rPr>
          <w:rFonts w:eastAsia="Calibri" w:cs="Calibri Light"/>
        </w:rPr>
        <w:t>4</w:t>
      </w:r>
      <w:r w:rsidR="417B1016" w:rsidRPr="51E13CD2">
        <w:rPr>
          <w:rFonts w:eastAsia="Calibri" w:cs="Calibri Light"/>
          <w:b/>
          <w:bCs/>
        </w:rPr>
        <w:t xml:space="preserve">. </w:t>
      </w:r>
    </w:p>
    <w:p w14:paraId="676B67C5" w14:textId="19D67A35" w:rsidR="0097523A" w:rsidRPr="005E4D1E" w:rsidRDefault="6440312A" w:rsidP="51E13CD2">
      <w:pPr>
        <w:spacing w:after="200"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>If your application is successful, your t</w:t>
      </w:r>
      <w:r w:rsidR="008967B6" w:rsidRPr="51E13CD2">
        <w:rPr>
          <w:rFonts w:eastAsia="Calibri" w:cs="Calibri Light"/>
        </w:rPr>
        <w:t>eam will be required to attend</w:t>
      </w:r>
      <w:r w:rsidRPr="51E13CD2">
        <w:rPr>
          <w:rFonts w:eastAsia="Calibri" w:cs="Calibri Light"/>
        </w:rPr>
        <w:t xml:space="preserve"> </w:t>
      </w:r>
      <w:r w:rsidR="587D64F5" w:rsidRPr="51E13CD2">
        <w:rPr>
          <w:rFonts w:eastAsia="Calibri" w:cs="Calibri Light"/>
        </w:rPr>
        <w:t xml:space="preserve">a </w:t>
      </w:r>
      <w:r w:rsidR="5061CCDA" w:rsidRPr="51E13CD2">
        <w:rPr>
          <w:rFonts w:eastAsia="Calibri" w:cs="Calibri Light"/>
        </w:rPr>
        <w:t>session in January 202</w:t>
      </w:r>
      <w:r w:rsidR="00A55AAD">
        <w:rPr>
          <w:rFonts w:eastAsia="Calibri" w:cs="Calibri Light"/>
        </w:rPr>
        <w:t>4</w:t>
      </w:r>
      <w:r w:rsidR="5061CCDA" w:rsidRPr="51E13CD2">
        <w:rPr>
          <w:rFonts w:eastAsia="Calibri" w:cs="Calibri Light"/>
        </w:rPr>
        <w:t xml:space="preserve"> </w:t>
      </w:r>
      <w:r w:rsidR="009A6C27">
        <w:rPr>
          <w:rFonts w:eastAsia="Calibri" w:cs="Calibri Light"/>
        </w:rPr>
        <w:t xml:space="preserve">(once students have returned to their studies) </w:t>
      </w:r>
      <w:r w:rsidR="449D0456" w:rsidRPr="51E13CD2">
        <w:rPr>
          <w:rFonts w:eastAsia="Calibri" w:cs="Calibri Light"/>
        </w:rPr>
        <w:t>to workshop your project</w:t>
      </w:r>
      <w:r w:rsidR="5F80899D" w:rsidRPr="51E13CD2">
        <w:rPr>
          <w:rFonts w:eastAsia="Calibri" w:cs="Calibri Light"/>
        </w:rPr>
        <w:t xml:space="preserve"> ideas</w:t>
      </w:r>
      <w:r w:rsidR="449D0456" w:rsidRPr="51E13CD2">
        <w:rPr>
          <w:rFonts w:eastAsia="Calibri" w:cs="Calibri Light"/>
        </w:rPr>
        <w:t xml:space="preserve"> </w:t>
      </w:r>
      <w:r w:rsidR="05937983" w:rsidRPr="51E13CD2">
        <w:rPr>
          <w:rFonts w:eastAsia="Calibri" w:cs="Calibri Light"/>
        </w:rPr>
        <w:t xml:space="preserve">alongside the </w:t>
      </w:r>
      <w:r w:rsidR="00A55AAD">
        <w:rPr>
          <w:rFonts w:eastAsia="Calibri" w:cs="Calibri Light"/>
        </w:rPr>
        <w:t>Sustainability</w:t>
      </w:r>
      <w:r w:rsidR="05937983" w:rsidRPr="51E13CD2">
        <w:rPr>
          <w:rFonts w:eastAsia="Calibri" w:cs="Calibri Light"/>
        </w:rPr>
        <w:t xml:space="preserve"> Fund panel </w:t>
      </w:r>
      <w:r w:rsidR="449D0456" w:rsidRPr="51E13CD2">
        <w:rPr>
          <w:rFonts w:eastAsia="Calibri" w:cs="Calibri Light"/>
        </w:rPr>
        <w:t xml:space="preserve">with </w:t>
      </w:r>
      <w:r w:rsidR="0BFA0FE7" w:rsidRPr="51E13CD2">
        <w:rPr>
          <w:rFonts w:eastAsia="Calibri" w:cs="Calibri Light"/>
        </w:rPr>
        <w:t>informati</w:t>
      </w:r>
      <w:r w:rsidR="449D0456" w:rsidRPr="51E13CD2">
        <w:rPr>
          <w:rFonts w:eastAsia="Calibri" w:cs="Calibri Light"/>
        </w:rPr>
        <w:t>on</w:t>
      </w:r>
      <w:r w:rsidR="177DA210" w:rsidRPr="51E13CD2">
        <w:rPr>
          <w:rFonts w:eastAsia="Calibri" w:cs="Calibri Light"/>
        </w:rPr>
        <w:t xml:space="preserve"> regarding</w:t>
      </w:r>
      <w:r w:rsidR="449D0456" w:rsidRPr="51E13CD2">
        <w:rPr>
          <w:rFonts w:eastAsia="Calibri" w:cs="Calibri Light"/>
        </w:rPr>
        <w:t xml:space="preserve"> how to run your project sustainably</w:t>
      </w:r>
      <w:r w:rsidR="00A55AAD">
        <w:rPr>
          <w:rFonts w:eastAsia="Calibri" w:cs="Calibri Light"/>
        </w:rPr>
        <w:t xml:space="preserve"> and efficiently</w:t>
      </w:r>
      <w:r w:rsidR="449D0456" w:rsidRPr="51E13CD2">
        <w:rPr>
          <w:rFonts w:eastAsia="Calibri" w:cs="Calibri Light"/>
        </w:rPr>
        <w:t>.</w:t>
      </w:r>
      <w:r w:rsidRPr="51E13CD2">
        <w:rPr>
          <w:rFonts w:eastAsia="Calibri" w:cs="Calibri Light"/>
          <w:b/>
          <w:bCs/>
        </w:rPr>
        <w:t xml:space="preserve"> </w:t>
      </w:r>
    </w:p>
    <w:p w14:paraId="798C5C31" w14:textId="487B31C4" w:rsidR="0097523A" w:rsidRPr="005E4D1E" w:rsidRDefault="036508F6" w:rsidP="51E13CD2">
      <w:pPr>
        <w:spacing w:after="200"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 xml:space="preserve">Mid-way through the project duration, you will present your team’s progress to the </w:t>
      </w:r>
      <w:r w:rsidR="00A55AAD">
        <w:rPr>
          <w:rFonts w:eastAsia="Calibri" w:cs="Calibri Light"/>
        </w:rPr>
        <w:t>Sustainability</w:t>
      </w:r>
      <w:r w:rsidRPr="51E13CD2">
        <w:rPr>
          <w:rFonts w:eastAsia="Calibri" w:cs="Calibri Light"/>
        </w:rPr>
        <w:t xml:space="preserve"> Fund panel</w:t>
      </w:r>
      <w:r w:rsidR="00A55AAD">
        <w:rPr>
          <w:rFonts w:eastAsia="Calibri" w:cs="Calibri Light"/>
        </w:rPr>
        <w:t xml:space="preserve"> and fellow project teams</w:t>
      </w:r>
      <w:r w:rsidRPr="51E13CD2">
        <w:rPr>
          <w:rFonts w:eastAsia="Calibri" w:cs="Calibri Light"/>
        </w:rPr>
        <w:t xml:space="preserve">. </w:t>
      </w:r>
    </w:p>
    <w:p w14:paraId="0E721851" w14:textId="541AF202" w:rsidR="0097523A" w:rsidRPr="005E4D1E" w:rsidRDefault="4870848B" w:rsidP="51E13CD2">
      <w:pPr>
        <w:spacing w:after="200"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>You will present</w:t>
      </w:r>
      <w:r w:rsidR="00C82C68">
        <w:rPr>
          <w:rFonts w:eastAsia="Calibri" w:cs="Calibri Light"/>
        </w:rPr>
        <w:t xml:space="preserve"> you</w:t>
      </w:r>
      <w:r w:rsidR="009A6C27">
        <w:rPr>
          <w:rFonts w:eastAsia="Calibri" w:cs="Calibri Light"/>
        </w:rPr>
        <w:t>r</w:t>
      </w:r>
      <w:r w:rsidR="00C82C68">
        <w:rPr>
          <w:rFonts w:eastAsia="Calibri" w:cs="Calibri Light"/>
        </w:rPr>
        <w:t xml:space="preserve"> finished project and a</w:t>
      </w:r>
      <w:r w:rsidRPr="51E13CD2">
        <w:rPr>
          <w:rFonts w:eastAsia="Calibri" w:cs="Calibri Light"/>
        </w:rPr>
        <w:t xml:space="preserve"> poster at a </w:t>
      </w:r>
      <w:r w:rsidR="00470817">
        <w:rPr>
          <w:rFonts w:eastAsia="Calibri" w:cs="Calibri Light"/>
        </w:rPr>
        <w:t>Sustainability</w:t>
      </w:r>
      <w:r w:rsidRPr="51E13CD2">
        <w:rPr>
          <w:rFonts w:eastAsia="Calibri" w:cs="Calibri Light"/>
        </w:rPr>
        <w:t xml:space="preserve"> Fund </w:t>
      </w:r>
      <w:r w:rsidR="00C82C68">
        <w:rPr>
          <w:rFonts w:eastAsia="Calibri" w:cs="Calibri Light"/>
        </w:rPr>
        <w:t xml:space="preserve">celebration </w:t>
      </w:r>
      <w:r w:rsidRPr="51E13CD2">
        <w:rPr>
          <w:rFonts w:eastAsia="Calibri" w:cs="Calibri Light"/>
        </w:rPr>
        <w:t>event</w:t>
      </w:r>
      <w:r w:rsidR="330ABDE4" w:rsidRPr="51E13CD2">
        <w:rPr>
          <w:rFonts w:eastAsia="Calibri" w:cs="Calibri Light"/>
        </w:rPr>
        <w:t xml:space="preserve"> </w:t>
      </w:r>
      <w:r w:rsidR="789C9CE5" w:rsidRPr="51E13CD2">
        <w:rPr>
          <w:rFonts w:eastAsia="Calibri" w:cs="Calibri Light"/>
        </w:rPr>
        <w:t>-</w:t>
      </w:r>
      <w:r w:rsidRPr="51E13CD2">
        <w:rPr>
          <w:rFonts w:eastAsia="Calibri" w:cs="Calibri Light"/>
        </w:rPr>
        <w:t xml:space="preserve"> open to all students, University colleagues</w:t>
      </w:r>
      <w:r w:rsidR="00470817">
        <w:rPr>
          <w:rFonts w:eastAsia="Calibri" w:cs="Calibri Light"/>
        </w:rPr>
        <w:t xml:space="preserve">, and guests </w:t>
      </w:r>
      <w:r w:rsidR="3619BBEE" w:rsidRPr="51E13CD2">
        <w:rPr>
          <w:rFonts w:eastAsia="Calibri" w:cs="Calibri Light"/>
        </w:rPr>
        <w:t xml:space="preserve">- in </w:t>
      </w:r>
      <w:r w:rsidR="00424AC9">
        <w:rPr>
          <w:rFonts w:eastAsia="Calibri" w:cs="Calibri Light"/>
        </w:rPr>
        <w:t>mid-</w:t>
      </w:r>
      <w:r w:rsidR="3619BBEE" w:rsidRPr="51E13CD2">
        <w:rPr>
          <w:rFonts w:eastAsia="Calibri" w:cs="Calibri Light"/>
        </w:rPr>
        <w:t>June 202</w:t>
      </w:r>
      <w:r w:rsidR="00424AC9">
        <w:rPr>
          <w:rFonts w:eastAsia="Calibri" w:cs="Calibri Light"/>
        </w:rPr>
        <w:t>4</w:t>
      </w:r>
      <w:r w:rsidR="3619BBEE" w:rsidRPr="51E13CD2">
        <w:rPr>
          <w:rFonts w:eastAsia="Calibri" w:cs="Calibri Light"/>
        </w:rPr>
        <w:t>.</w:t>
      </w:r>
      <w:r w:rsidRPr="51E13CD2">
        <w:rPr>
          <w:rFonts w:eastAsia="Calibri" w:cs="Calibri Light"/>
        </w:rPr>
        <w:t xml:space="preserve"> To complete the project</w:t>
      </w:r>
      <w:r w:rsidR="00C82C68">
        <w:rPr>
          <w:rFonts w:eastAsia="Calibri" w:cs="Calibri Light"/>
        </w:rPr>
        <w:t xml:space="preserve"> your poster </w:t>
      </w:r>
      <w:r w:rsidR="599AAF8D" w:rsidRPr="51E13CD2">
        <w:rPr>
          <w:rFonts w:eastAsia="Calibri" w:cs="Calibri Light"/>
        </w:rPr>
        <w:t xml:space="preserve">and a communication pack </w:t>
      </w:r>
      <w:r w:rsidR="00424AC9">
        <w:rPr>
          <w:rFonts w:eastAsia="Calibri" w:cs="Calibri Light"/>
        </w:rPr>
        <w:t>–</w:t>
      </w:r>
      <w:r w:rsidR="599AAF8D" w:rsidRPr="51E13CD2">
        <w:rPr>
          <w:rFonts w:eastAsia="Calibri" w:cs="Calibri Light"/>
        </w:rPr>
        <w:t xml:space="preserve"> </w:t>
      </w:r>
      <w:r w:rsidR="00424AC9">
        <w:rPr>
          <w:rFonts w:eastAsia="Calibri" w:cs="Calibri Light"/>
        </w:rPr>
        <w:t>comprising of</w:t>
      </w:r>
      <w:r w:rsidR="599AAF8D" w:rsidRPr="51E13CD2">
        <w:rPr>
          <w:rFonts w:eastAsia="Calibri" w:cs="Calibri Light"/>
        </w:rPr>
        <w:t xml:space="preserve"> an annotated deck of images and an abstract with a key image </w:t>
      </w:r>
      <w:r w:rsidR="160ED44B" w:rsidRPr="51E13CD2">
        <w:rPr>
          <w:rFonts w:eastAsia="Calibri" w:cs="Calibri Light"/>
        </w:rPr>
        <w:t>-</w:t>
      </w:r>
      <w:r w:rsidR="599AAF8D" w:rsidRPr="51E13CD2">
        <w:rPr>
          <w:rFonts w:eastAsia="Calibri" w:cs="Calibri Light"/>
        </w:rPr>
        <w:t xml:space="preserve"> will need to be submitted</w:t>
      </w:r>
      <w:r w:rsidR="4CC80C9A" w:rsidRPr="51E13CD2">
        <w:rPr>
          <w:rFonts w:eastAsia="Calibri" w:cs="Calibri Light"/>
        </w:rPr>
        <w:t xml:space="preserve"> </w:t>
      </w:r>
      <w:r w:rsidR="00470817">
        <w:rPr>
          <w:rFonts w:eastAsia="Calibri" w:cs="Calibri Light"/>
        </w:rPr>
        <w:t>by</w:t>
      </w:r>
      <w:r w:rsidR="00424AC9">
        <w:rPr>
          <w:rFonts w:eastAsia="Calibri" w:cs="Calibri Light"/>
        </w:rPr>
        <w:t xml:space="preserve"> this final event in mid-June</w:t>
      </w:r>
      <w:r w:rsidR="599AAF8D" w:rsidRPr="51E13CD2">
        <w:rPr>
          <w:rFonts w:eastAsia="Calibri" w:cs="Calibri Light"/>
        </w:rPr>
        <w:t xml:space="preserve"> 202</w:t>
      </w:r>
      <w:r w:rsidR="00424AC9">
        <w:rPr>
          <w:rFonts w:eastAsia="Calibri" w:cs="Calibri Light"/>
        </w:rPr>
        <w:t>4</w:t>
      </w:r>
      <w:r w:rsidR="599AAF8D" w:rsidRPr="51E13CD2">
        <w:rPr>
          <w:rFonts w:eastAsia="Calibri" w:cs="Calibri Light"/>
        </w:rPr>
        <w:t xml:space="preserve">. </w:t>
      </w:r>
    </w:p>
    <w:p w14:paraId="03E54852" w14:textId="4C3DAAF5" w:rsidR="00C2071F" w:rsidRDefault="5D4B1054" w:rsidP="51E13CD2">
      <w:pPr>
        <w:spacing w:after="200" w:line="276" w:lineRule="auto"/>
        <w:rPr>
          <w:rFonts w:eastAsia="Calibri" w:cs="Calibri Light"/>
        </w:rPr>
      </w:pPr>
      <w:r w:rsidRPr="51E13CD2">
        <w:rPr>
          <w:rFonts w:eastAsia="Calibri" w:cs="Calibri Light"/>
        </w:rPr>
        <w:t>A detailed timeline of key dates will be circulated shortly.</w:t>
      </w:r>
    </w:p>
    <w:p w14:paraId="62B52577" w14:textId="2DBF6352" w:rsidR="004A4D4D" w:rsidRPr="005E4D1E" w:rsidRDefault="0097713C" w:rsidP="51E13CD2">
      <w:pPr>
        <w:spacing w:after="200" w:line="276" w:lineRule="auto"/>
        <w:rPr>
          <w:rFonts w:eastAsia="Calibri" w:cs="Calibri Light"/>
        </w:rPr>
      </w:pPr>
      <w:r>
        <w:rPr>
          <w:rFonts w:eastAsia="Calibri" w:cs="Calibri Light"/>
        </w:rPr>
        <w:t xml:space="preserve">You can see successful projects from 2022-23’s Fund </w:t>
      </w:r>
      <w:hyperlink r:id="rId17" w:history="1">
        <w:r w:rsidRPr="0097713C">
          <w:rPr>
            <w:rStyle w:val="Hyperlink"/>
            <w:rFonts w:eastAsia="Calibri" w:cs="Calibri Light"/>
          </w:rPr>
          <w:t>here</w:t>
        </w:r>
      </w:hyperlink>
      <w:r>
        <w:rPr>
          <w:rFonts w:eastAsia="Calibri" w:cs="Calibri Light"/>
        </w:rPr>
        <w:t xml:space="preserve">. </w:t>
      </w:r>
      <w:r>
        <w:rPr>
          <w:rFonts w:eastAsia="Calibri" w:cs="Calibri Light"/>
        </w:rPr>
        <w:t>Good luck with your application</w:t>
      </w:r>
      <w:r>
        <w:rPr>
          <w:rFonts w:eastAsia="Calibri" w:cs="Calibri Light"/>
        </w:rPr>
        <w:t>!</w:t>
      </w:r>
    </w:p>
    <w:p w14:paraId="7BD3FD6A" w14:textId="2692B631" w:rsidR="001C3FB0" w:rsidRPr="005E4D1E" w:rsidRDefault="001C3FB0" w:rsidP="00352D88">
      <w:pPr>
        <w:spacing w:line="276" w:lineRule="auto"/>
        <w:rPr>
          <w:rFonts w:eastAsia="Calibri" w:cs="Calibri Light"/>
        </w:rPr>
      </w:pPr>
    </w:p>
    <w:sectPr w:rsidR="001C3FB0" w:rsidRPr="005E4D1E" w:rsidSect="004677BA">
      <w:headerReference w:type="default" r:id="rId18"/>
      <w:footerReference w:type="default" r:id="rId19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5189" w14:textId="77777777" w:rsidR="00247A3F" w:rsidRDefault="00247A3F" w:rsidP="001C3FB0">
      <w:r>
        <w:separator/>
      </w:r>
    </w:p>
  </w:endnote>
  <w:endnote w:type="continuationSeparator" w:id="0">
    <w:p w14:paraId="6A37560D" w14:textId="77777777" w:rsidR="00247A3F" w:rsidRDefault="00247A3F" w:rsidP="001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3294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0498D8" w14:textId="7581F3BB" w:rsidR="002564D0" w:rsidRDefault="002564D0">
            <w:pPr>
              <w:pStyle w:val="Footer"/>
              <w:jc w:val="center"/>
            </w:pPr>
            <w:r w:rsidRPr="002564D0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2564D0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2564D0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2564D0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2</w:t>
            </w:r>
            <w:r w:rsidRPr="002564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473E33" w14:textId="77777777" w:rsidR="002564D0" w:rsidRDefault="0025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43FD" w14:textId="77777777" w:rsidR="00247A3F" w:rsidRDefault="00247A3F" w:rsidP="001C3FB0">
      <w:r>
        <w:separator/>
      </w:r>
    </w:p>
  </w:footnote>
  <w:footnote w:type="continuationSeparator" w:id="0">
    <w:p w14:paraId="3314D383" w14:textId="77777777" w:rsidR="00247A3F" w:rsidRDefault="00247A3F" w:rsidP="001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FD9D" w14:textId="731FCBB3" w:rsidR="00F42497" w:rsidRDefault="00F42497">
    <w:pPr>
      <w:pStyle w:val="Header"/>
    </w:pPr>
  </w:p>
  <w:p w14:paraId="6D6B41B8" w14:textId="77777777" w:rsidR="00F42497" w:rsidRDefault="00F42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4DF"/>
    <w:multiLevelType w:val="hybridMultilevel"/>
    <w:tmpl w:val="6896A63A"/>
    <w:lvl w:ilvl="0" w:tplc="0240A50C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D49"/>
    <w:multiLevelType w:val="hybridMultilevel"/>
    <w:tmpl w:val="5DD8B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43F"/>
    <w:multiLevelType w:val="hybridMultilevel"/>
    <w:tmpl w:val="23943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F3D"/>
    <w:multiLevelType w:val="hybridMultilevel"/>
    <w:tmpl w:val="64E29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0C2F"/>
    <w:multiLevelType w:val="hybridMultilevel"/>
    <w:tmpl w:val="9446D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2129A"/>
    <w:multiLevelType w:val="hybridMultilevel"/>
    <w:tmpl w:val="7EAE47F6"/>
    <w:lvl w:ilvl="0" w:tplc="08CA7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7852"/>
    <w:multiLevelType w:val="hybridMultilevel"/>
    <w:tmpl w:val="DFECE9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62A"/>
    <w:multiLevelType w:val="hybridMultilevel"/>
    <w:tmpl w:val="5F34B1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0B8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829E6"/>
    <w:multiLevelType w:val="hybridMultilevel"/>
    <w:tmpl w:val="4DA65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C3CEF"/>
    <w:multiLevelType w:val="hybridMultilevel"/>
    <w:tmpl w:val="F8E049B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03EE0"/>
    <w:multiLevelType w:val="hybridMultilevel"/>
    <w:tmpl w:val="56124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133F"/>
    <w:multiLevelType w:val="hybridMultilevel"/>
    <w:tmpl w:val="C6344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63A26"/>
    <w:multiLevelType w:val="hybridMultilevel"/>
    <w:tmpl w:val="2026D982"/>
    <w:lvl w:ilvl="0" w:tplc="29C82296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08528">
    <w:abstractNumId w:val="5"/>
  </w:num>
  <w:num w:numId="2" w16cid:durableId="1645622524">
    <w:abstractNumId w:val="8"/>
  </w:num>
  <w:num w:numId="3" w16cid:durableId="3214936">
    <w:abstractNumId w:val="4"/>
  </w:num>
  <w:num w:numId="4" w16cid:durableId="1491602770">
    <w:abstractNumId w:val="1"/>
  </w:num>
  <w:num w:numId="5" w16cid:durableId="924605157">
    <w:abstractNumId w:val="9"/>
  </w:num>
  <w:num w:numId="6" w16cid:durableId="622274177">
    <w:abstractNumId w:val="11"/>
  </w:num>
  <w:num w:numId="7" w16cid:durableId="744181664">
    <w:abstractNumId w:val="10"/>
  </w:num>
  <w:num w:numId="8" w16cid:durableId="90047447">
    <w:abstractNumId w:val="7"/>
  </w:num>
  <w:num w:numId="9" w16cid:durableId="1923491639">
    <w:abstractNumId w:val="6"/>
  </w:num>
  <w:num w:numId="10" w16cid:durableId="1231385689">
    <w:abstractNumId w:val="2"/>
  </w:num>
  <w:num w:numId="11" w16cid:durableId="37945392">
    <w:abstractNumId w:val="13"/>
  </w:num>
  <w:num w:numId="12" w16cid:durableId="927157669">
    <w:abstractNumId w:val="0"/>
  </w:num>
  <w:num w:numId="13" w16cid:durableId="1033262435">
    <w:abstractNumId w:val="12"/>
  </w:num>
  <w:num w:numId="14" w16cid:durableId="1546481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FB0"/>
    <w:rsid w:val="00006994"/>
    <w:rsid w:val="00014867"/>
    <w:rsid w:val="0001651C"/>
    <w:rsid w:val="000320F2"/>
    <w:rsid w:val="000354F7"/>
    <w:rsid w:val="00072C96"/>
    <w:rsid w:val="0009145F"/>
    <w:rsid w:val="0009187D"/>
    <w:rsid w:val="000C04F1"/>
    <w:rsid w:val="000D5070"/>
    <w:rsid w:val="00103185"/>
    <w:rsid w:val="00106F2E"/>
    <w:rsid w:val="001322FD"/>
    <w:rsid w:val="00132ADF"/>
    <w:rsid w:val="001410D0"/>
    <w:rsid w:val="00163EC4"/>
    <w:rsid w:val="0017747C"/>
    <w:rsid w:val="001A0B70"/>
    <w:rsid w:val="001A4448"/>
    <w:rsid w:val="001B06A6"/>
    <w:rsid w:val="001C3FB0"/>
    <w:rsid w:val="00205996"/>
    <w:rsid w:val="0021172A"/>
    <w:rsid w:val="00241617"/>
    <w:rsid w:val="00247A3F"/>
    <w:rsid w:val="00250105"/>
    <w:rsid w:val="002564D0"/>
    <w:rsid w:val="002629F8"/>
    <w:rsid w:val="002636AA"/>
    <w:rsid w:val="00265FB8"/>
    <w:rsid w:val="00287FE9"/>
    <w:rsid w:val="00293FA5"/>
    <w:rsid w:val="002B7F95"/>
    <w:rsid w:val="002C008B"/>
    <w:rsid w:val="002D7EAA"/>
    <w:rsid w:val="002E1157"/>
    <w:rsid w:val="002E7B87"/>
    <w:rsid w:val="002F0895"/>
    <w:rsid w:val="002F5629"/>
    <w:rsid w:val="00304500"/>
    <w:rsid w:val="0032487B"/>
    <w:rsid w:val="00351246"/>
    <w:rsid w:val="00352D88"/>
    <w:rsid w:val="00396AFE"/>
    <w:rsid w:val="003C397F"/>
    <w:rsid w:val="003F0437"/>
    <w:rsid w:val="003F4013"/>
    <w:rsid w:val="00405707"/>
    <w:rsid w:val="00417888"/>
    <w:rsid w:val="00422F6D"/>
    <w:rsid w:val="00424AC9"/>
    <w:rsid w:val="00430D90"/>
    <w:rsid w:val="004360AB"/>
    <w:rsid w:val="00452CA1"/>
    <w:rsid w:val="004677BA"/>
    <w:rsid w:val="00470817"/>
    <w:rsid w:val="00493FC0"/>
    <w:rsid w:val="004A1700"/>
    <w:rsid w:val="004A4D4D"/>
    <w:rsid w:val="004C049E"/>
    <w:rsid w:val="004D3F58"/>
    <w:rsid w:val="00553BDE"/>
    <w:rsid w:val="00560976"/>
    <w:rsid w:val="00595F6D"/>
    <w:rsid w:val="0059679C"/>
    <w:rsid w:val="005A4537"/>
    <w:rsid w:val="005A5C72"/>
    <w:rsid w:val="005B074E"/>
    <w:rsid w:val="005E2E8D"/>
    <w:rsid w:val="005E4D1E"/>
    <w:rsid w:val="005E776D"/>
    <w:rsid w:val="00624AF2"/>
    <w:rsid w:val="006330B6"/>
    <w:rsid w:val="006636C4"/>
    <w:rsid w:val="00682C71"/>
    <w:rsid w:val="006B5511"/>
    <w:rsid w:val="006B5AD7"/>
    <w:rsid w:val="006D3121"/>
    <w:rsid w:val="00725C63"/>
    <w:rsid w:val="007369D1"/>
    <w:rsid w:val="0074203B"/>
    <w:rsid w:val="0075177D"/>
    <w:rsid w:val="00784972"/>
    <w:rsid w:val="00790DCE"/>
    <w:rsid w:val="007A18F3"/>
    <w:rsid w:val="007D3DD3"/>
    <w:rsid w:val="007E0E3A"/>
    <w:rsid w:val="007F5301"/>
    <w:rsid w:val="008313CD"/>
    <w:rsid w:val="00832854"/>
    <w:rsid w:val="00843AEE"/>
    <w:rsid w:val="00844C55"/>
    <w:rsid w:val="008763D1"/>
    <w:rsid w:val="00881C80"/>
    <w:rsid w:val="00895BB5"/>
    <w:rsid w:val="00896766"/>
    <w:rsid w:val="008967B6"/>
    <w:rsid w:val="008D288A"/>
    <w:rsid w:val="008E6AB3"/>
    <w:rsid w:val="008F21C2"/>
    <w:rsid w:val="009125C5"/>
    <w:rsid w:val="00916420"/>
    <w:rsid w:val="00943333"/>
    <w:rsid w:val="00971CD9"/>
    <w:rsid w:val="009721C0"/>
    <w:rsid w:val="0097523A"/>
    <w:rsid w:val="0097713C"/>
    <w:rsid w:val="009A26C8"/>
    <w:rsid w:val="009A6C27"/>
    <w:rsid w:val="009C296E"/>
    <w:rsid w:val="009C5E3A"/>
    <w:rsid w:val="009D19B0"/>
    <w:rsid w:val="009D4EFE"/>
    <w:rsid w:val="009F2A92"/>
    <w:rsid w:val="009F6CE7"/>
    <w:rsid w:val="009F6F68"/>
    <w:rsid w:val="009F75C4"/>
    <w:rsid w:val="00A1353A"/>
    <w:rsid w:val="00A13DB1"/>
    <w:rsid w:val="00A140B1"/>
    <w:rsid w:val="00A1633D"/>
    <w:rsid w:val="00A16885"/>
    <w:rsid w:val="00A55AAD"/>
    <w:rsid w:val="00AB3BC2"/>
    <w:rsid w:val="00B179E6"/>
    <w:rsid w:val="00B8379A"/>
    <w:rsid w:val="00B83BF1"/>
    <w:rsid w:val="00BA0BC4"/>
    <w:rsid w:val="00BA7792"/>
    <w:rsid w:val="00BD4732"/>
    <w:rsid w:val="00BD5342"/>
    <w:rsid w:val="00C06CF1"/>
    <w:rsid w:val="00C111F2"/>
    <w:rsid w:val="00C1305F"/>
    <w:rsid w:val="00C144C6"/>
    <w:rsid w:val="00C2071F"/>
    <w:rsid w:val="00C82C68"/>
    <w:rsid w:val="00CC0912"/>
    <w:rsid w:val="00CC7B29"/>
    <w:rsid w:val="00CE5FC3"/>
    <w:rsid w:val="00CE6809"/>
    <w:rsid w:val="00CF019E"/>
    <w:rsid w:val="00CF1FD6"/>
    <w:rsid w:val="00D26FC0"/>
    <w:rsid w:val="00D31840"/>
    <w:rsid w:val="00D52C4F"/>
    <w:rsid w:val="00D853E8"/>
    <w:rsid w:val="00D85F44"/>
    <w:rsid w:val="00D970B4"/>
    <w:rsid w:val="00DA4B56"/>
    <w:rsid w:val="00DB322C"/>
    <w:rsid w:val="00DB39AA"/>
    <w:rsid w:val="00E345BF"/>
    <w:rsid w:val="00E43F38"/>
    <w:rsid w:val="00E50DC4"/>
    <w:rsid w:val="00E727FC"/>
    <w:rsid w:val="00E8F715"/>
    <w:rsid w:val="00EB697F"/>
    <w:rsid w:val="00EC09E5"/>
    <w:rsid w:val="00EF3B07"/>
    <w:rsid w:val="00F04C55"/>
    <w:rsid w:val="00F26828"/>
    <w:rsid w:val="00F42497"/>
    <w:rsid w:val="00F60DD6"/>
    <w:rsid w:val="00F74C92"/>
    <w:rsid w:val="00F80AB0"/>
    <w:rsid w:val="00FB08B2"/>
    <w:rsid w:val="00FD0759"/>
    <w:rsid w:val="00FD41AE"/>
    <w:rsid w:val="01D8E64E"/>
    <w:rsid w:val="020E4DD1"/>
    <w:rsid w:val="02FEF553"/>
    <w:rsid w:val="036508F6"/>
    <w:rsid w:val="03BEB932"/>
    <w:rsid w:val="041637A8"/>
    <w:rsid w:val="0460446D"/>
    <w:rsid w:val="04698C70"/>
    <w:rsid w:val="04F41EA8"/>
    <w:rsid w:val="0542D322"/>
    <w:rsid w:val="056DA595"/>
    <w:rsid w:val="05937983"/>
    <w:rsid w:val="05A540B9"/>
    <w:rsid w:val="05A5458B"/>
    <w:rsid w:val="0634B201"/>
    <w:rsid w:val="066E182D"/>
    <w:rsid w:val="068FEF09"/>
    <w:rsid w:val="06F01F70"/>
    <w:rsid w:val="0812BCD9"/>
    <w:rsid w:val="08D17430"/>
    <w:rsid w:val="09476D38"/>
    <w:rsid w:val="0BA7CF52"/>
    <w:rsid w:val="0BFA0FE7"/>
    <w:rsid w:val="0C11CB21"/>
    <w:rsid w:val="0CA5D799"/>
    <w:rsid w:val="0CFF308D"/>
    <w:rsid w:val="0D3506F5"/>
    <w:rsid w:val="0E89B048"/>
    <w:rsid w:val="0E9B00EE"/>
    <w:rsid w:val="0F380A94"/>
    <w:rsid w:val="0F759B84"/>
    <w:rsid w:val="0F82EE75"/>
    <w:rsid w:val="1033A8D3"/>
    <w:rsid w:val="1215B5ED"/>
    <w:rsid w:val="125D307D"/>
    <w:rsid w:val="12A73292"/>
    <w:rsid w:val="14A2751C"/>
    <w:rsid w:val="160ED44B"/>
    <w:rsid w:val="161A5FF0"/>
    <w:rsid w:val="177DA210"/>
    <w:rsid w:val="17D27D54"/>
    <w:rsid w:val="193F9424"/>
    <w:rsid w:val="1C28B3C6"/>
    <w:rsid w:val="1C541E8C"/>
    <w:rsid w:val="1C6E5636"/>
    <w:rsid w:val="1CA2D306"/>
    <w:rsid w:val="1D9695F9"/>
    <w:rsid w:val="1E0E0E6B"/>
    <w:rsid w:val="1E9169CD"/>
    <w:rsid w:val="1EE86B80"/>
    <w:rsid w:val="1F2BA528"/>
    <w:rsid w:val="1FDA73C8"/>
    <w:rsid w:val="20843BE1"/>
    <w:rsid w:val="21D90A6E"/>
    <w:rsid w:val="23EF76EF"/>
    <w:rsid w:val="23F51923"/>
    <w:rsid w:val="23FAB337"/>
    <w:rsid w:val="247707BC"/>
    <w:rsid w:val="26E263AB"/>
    <w:rsid w:val="277444A1"/>
    <w:rsid w:val="2809D1BF"/>
    <w:rsid w:val="28313B32"/>
    <w:rsid w:val="2932A194"/>
    <w:rsid w:val="298310B9"/>
    <w:rsid w:val="2A48F2E1"/>
    <w:rsid w:val="2ACE71F5"/>
    <w:rsid w:val="2C8810CE"/>
    <w:rsid w:val="2C996D7D"/>
    <w:rsid w:val="2CA5B0F9"/>
    <w:rsid w:val="2CFE09D6"/>
    <w:rsid w:val="2D056378"/>
    <w:rsid w:val="2D44DCEC"/>
    <w:rsid w:val="2D8E5A76"/>
    <w:rsid w:val="2E5FD028"/>
    <w:rsid w:val="2E8DDEC4"/>
    <w:rsid w:val="2FB40D59"/>
    <w:rsid w:val="30B2F823"/>
    <w:rsid w:val="318E229E"/>
    <w:rsid w:val="330ABDE4"/>
    <w:rsid w:val="3311C6A0"/>
    <w:rsid w:val="33BC0BF6"/>
    <w:rsid w:val="347C95FA"/>
    <w:rsid w:val="3619BBEE"/>
    <w:rsid w:val="3884A151"/>
    <w:rsid w:val="392D29AE"/>
    <w:rsid w:val="397BAC98"/>
    <w:rsid w:val="3A492F77"/>
    <w:rsid w:val="3AB46E0A"/>
    <w:rsid w:val="3AC462FE"/>
    <w:rsid w:val="3AC8FA0F"/>
    <w:rsid w:val="3BC71DDB"/>
    <w:rsid w:val="3C7E46A4"/>
    <w:rsid w:val="3E053F4E"/>
    <w:rsid w:val="3E1A1705"/>
    <w:rsid w:val="3F166943"/>
    <w:rsid w:val="414EACE4"/>
    <w:rsid w:val="417792B6"/>
    <w:rsid w:val="417B1016"/>
    <w:rsid w:val="43B90763"/>
    <w:rsid w:val="449D0456"/>
    <w:rsid w:val="4554D7C4"/>
    <w:rsid w:val="4555DE94"/>
    <w:rsid w:val="462D94AF"/>
    <w:rsid w:val="4742D7BB"/>
    <w:rsid w:val="4870848B"/>
    <w:rsid w:val="48EF8F58"/>
    <w:rsid w:val="49A85CDC"/>
    <w:rsid w:val="4A5901BF"/>
    <w:rsid w:val="4AD3EDBD"/>
    <w:rsid w:val="4B39EDD7"/>
    <w:rsid w:val="4BC41948"/>
    <w:rsid w:val="4BF254F8"/>
    <w:rsid w:val="4CC80C9A"/>
    <w:rsid w:val="4DCB1EAA"/>
    <w:rsid w:val="4E4D19CE"/>
    <w:rsid w:val="500D5EFA"/>
    <w:rsid w:val="5061CCDA"/>
    <w:rsid w:val="50B0B2C8"/>
    <w:rsid w:val="51D7A02B"/>
    <w:rsid w:val="51E13CD2"/>
    <w:rsid w:val="52335ACC"/>
    <w:rsid w:val="524C8329"/>
    <w:rsid w:val="53320A3A"/>
    <w:rsid w:val="53C5A359"/>
    <w:rsid w:val="53CE18A0"/>
    <w:rsid w:val="53DE4688"/>
    <w:rsid w:val="54AE688A"/>
    <w:rsid w:val="57730462"/>
    <w:rsid w:val="587D64F5"/>
    <w:rsid w:val="5924B685"/>
    <w:rsid w:val="597D36E6"/>
    <w:rsid w:val="599AAF8D"/>
    <w:rsid w:val="599E255B"/>
    <w:rsid w:val="5C2DC5BC"/>
    <w:rsid w:val="5D1FCFF0"/>
    <w:rsid w:val="5D35DCDC"/>
    <w:rsid w:val="5D4B1054"/>
    <w:rsid w:val="5E8D5CAB"/>
    <w:rsid w:val="5EF154A7"/>
    <w:rsid w:val="5F624CF9"/>
    <w:rsid w:val="5F6F8F10"/>
    <w:rsid w:val="5F7F9E82"/>
    <w:rsid w:val="5F80899D"/>
    <w:rsid w:val="603B69AD"/>
    <w:rsid w:val="6130FCF8"/>
    <w:rsid w:val="6184934E"/>
    <w:rsid w:val="61A17128"/>
    <w:rsid w:val="61B2BA74"/>
    <w:rsid w:val="61F025A2"/>
    <w:rsid w:val="62418286"/>
    <w:rsid w:val="6324192C"/>
    <w:rsid w:val="64256640"/>
    <w:rsid w:val="6440312A"/>
    <w:rsid w:val="64F7B823"/>
    <w:rsid w:val="66492DBD"/>
    <w:rsid w:val="6679ABDD"/>
    <w:rsid w:val="669FDA8D"/>
    <w:rsid w:val="67F78A4F"/>
    <w:rsid w:val="6A5B6B74"/>
    <w:rsid w:val="6A5D2011"/>
    <w:rsid w:val="6C71AD48"/>
    <w:rsid w:val="6D5D19BE"/>
    <w:rsid w:val="6DDCA062"/>
    <w:rsid w:val="6DE4C851"/>
    <w:rsid w:val="70726691"/>
    <w:rsid w:val="71EA221A"/>
    <w:rsid w:val="732EEDE4"/>
    <w:rsid w:val="733A3CF6"/>
    <w:rsid w:val="73D1E060"/>
    <w:rsid w:val="7438DA14"/>
    <w:rsid w:val="752CE228"/>
    <w:rsid w:val="7545D7B4"/>
    <w:rsid w:val="757CFF2D"/>
    <w:rsid w:val="75EF9FCD"/>
    <w:rsid w:val="789C9CE5"/>
    <w:rsid w:val="7A104001"/>
    <w:rsid w:val="7AD38C49"/>
    <w:rsid w:val="7AF3BD30"/>
    <w:rsid w:val="7B83ECD6"/>
    <w:rsid w:val="7C23B129"/>
    <w:rsid w:val="7D48101D"/>
    <w:rsid w:val="7DDCCFB5"/>
    <w:rsid w:val="7DF89DBB"/>
    <w:rsid w:val="7E84DD23"/>
    <w:rsid w:val="7EECB9FA"/>
    <w:rsid w:val="7F58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20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4D1E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B0"/>
  </w:style>
  <w:style w:type="paragraph" w:styleId="Footer">
    <w:name w:val="footer"/>
    <w:basedOn w:val="Normal"/>
    <w:link w:val="Foot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B0"/>
  </w:style>
  <w:style w:type="character" w:styleId="Hyperlink">
    <w:name w:val="Hyperlink"/>
    <w:basedOn w:val="DefaultParagraphFont"/>
    <w:uiPriority w:val="99"/>
    <w:unhideWhenUsed/>
    <w:rsid w:val="001C3F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41A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C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3285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rsid w:val="0001486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E4D1E"/>
    <w:pPr>
      <w:contextualSpacing/>
    </w:pPr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D1E"/>
    <w:rPr>
      <w:rFonts w:asciiTheme="majorHAnsi" w:eastAsiaTheme="majorEastAsia" w:hAnsiTheme="majorHAnsi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D1E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AF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C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estminster.ac.uk/news/westminster-green-funds-winning-projects-announced-for-the-2022-23-academic-ye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dgs.un.org/goa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reenFund@westminster.ac.uk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reenFund@westmin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6E7AFCF6CA810438B5DA02FA6077865" ma:contentTypeVersion="51" ma:contentTypeDescription="Create a new document." ma:contentTypeScope="" ma:versionID="9e1a0121a2b10a169b4c9eac84afbb80">
  <xsd:schema xmlns:xsd="http://www.w3.org/2001/XMLSchema" xmlns:xs="http://www.w3.org/2001/XMLSchema" xmlns:p="http://schemas.microsoft.com/office/2006/metadata/properties" xmlns:ns2="8afd83c1-34ef-4475-95ec-b1400d36b782" xmlns:ns3="d9b316c9-70e1-43b4-89a2-fa0aab0c61d7" targetNamespace="http://schemas.microsoft.com/office/2006/metadata/properties" ma:root="true" ma:fieldsID="53010544d4a1fb82485a7b3de6121d17" ns2:_="" ns3:_="">
    <xsd:import namespace="8afd83c1-34ef-4475-95ec-b1400d36b782"/>
    <xsd:import namespace="d9b316c9-70e1-43b4-89a2-fa0aab0c61d7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130efa77-ae1c-4f5b-bb9d-daa5d7ea7555}" ma:internalName="TaxCatchAllLabel" ma:readOnly="true" ma:showField="CatchAllDataLabel" ma:web="f048257b-dedb-46ab-97fa-24ec2fd21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130efa77-ae1c-4f5b-bb9d-daa5d7ea7555}" ma:internalName="TaxCatchAll" ma:showField="CatchAllData" ma:web="f048257b-dedb-46ab-97fa-24ec2fd21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 xsi:nil="true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D24D6C-5B4A-4428-B5A7-403BF8D14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ECAAF-EDEC-49BA-A4E6-F6CF6C01806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9D2F7D5-99D0-45E1-A888-2B4FA8E680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B8D145-140E-49AD-B855-051DF03009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763C63-ADA1-4F64-93D4-2C655382AA2C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</ds:schemaRefs>
</ds:datastoreItem>
</file>

<file path=customXml/itemProps6.xml><?xml version="1.0" encoding="utf-8"?>
<ds:datastoreItem xmlns:ds="http://schemas.openxmlformats.org/officeDocument/2006/customXml" ds:itemID="{C06901C2-58A4-BA48-95A6-2BF72532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sah Usman</dc:creator>
  <cp:keywords/>
  <dc:description/>
  <cp:lastModifiedBy>Morgan Lirette</cp:lastModifiedBy>
  <cp:revision>46</cp:revision>
  <dcterms:created xsi:type="dcterms:W3CDTF">2021-09-27T15:42:00Z</dcterms:created>
  <dcterms:modified xsi:type="dcterms:W3CDTF">2023-11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6E7AFCF6CA810438B5DA02FA607786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umentType">
    <vt:lpwstr/>
  </property>
  <property fmtid="{D5CDD505-2E9C-101B-9397-08002B2CF9AE}" pid="6" name="UniversityLocation">
    <vt:lpwstr/>
  </property>
  <property fmtid="{D5CDD505-2E9C-101B-9397-08002B2CF9AE}" pid="7" name="UoWAudience">
    <vt:lpwstr/>
  </property>
  <property fmtid="{D5CDD505-2E9C-101B-9397-08002B2CF9AE}" pid="8" name="Published By">
    <vt:lpwstr/>
  </property>
  <property fmtid="{D5CDD505-2E9C-101B-9397-08002B2CF9AE}" pid="9" name="Year">
    <vt:lpwstr/>
  </property>
  <property fmtid="{D5CDD505-2E9C-101B-9397-08002B2CF9AE}" pid="10" name="DocumentStatus">
    <vt:lpwstr/>
  </property>
  <property fmtid="{D5CDD505-2E9C-101B-9397-08002B2CF9AE}" pid="11" name="lcf76f155ced4ddcb4097134ff3c332f">
    <vt:lpwstr/>
  </property>
</Properties>
</file>